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C0" w:rsidRPr="0077187B" w:rsidRDefault="00F92EBD" w:rsidP="0077187B">
      <w:pPr>
        <w:pStyle w:val="BJMCHeading1withoutNumber"/>
      </w:pPr>
      <w:r w:rsidRPr="0077187B">
        <w:t xml:space="preserve">Annex 1. </w:t>
      </w:r>
    </w:p>
    <w:p w:rsidR="0077187B" w:rsidRDefault="0077187B" w:rsidP="0077187B">
      <w:pPr>
        <w:pStyle w:val="BJMCBody1stParagraph"/>
      </w:pPr>
      <w:r w:rsidRPr="0077187B">
        <w:t xml:space="preserve">Here in </w:t>
      </w:r>
      <w:r w:rsidR="00214C95">
        <w:fldChar w:fldCharType="begin"/>
      </w:r>
      <w:r w:rsidR="00214C95">
        <w:instrText xml:space="preserve"> REF _Ref51668994 \h </w:instrText>
      </w:r>
      <w:r w:rsidR="00214C95">
        <w:fldChar w:fldCharType="separate"/>
      </w:r>
      <w:r w:rsidR="00214C95" w:rsidRPr="00214C95">
        <w:rPr>
          <w:b/>
        </w:rPr>
        <w:t xml:space="preserve">Table </w:t>
      </w:r>
      <w:r w:rsidR="00214C95" w:rsidRPr="00214C95">
        <w:rPr>
          <w:b/>
          <w:noProof/>
        </w:rPr>
        <w:t>1</w:t>
      </w:r>
      <w:r w:rsidR="00214C95">
        <w:fldChar w:fldCharType="end"/>
      </w:r>
      <w:r w:rsidRPr="0077187B">
        <w:t xml:space="preserve"> we present the main results of our SLR concerning RQ1</w:t>
      </w:r>
      <w:r>
        <w:t xml:space="preserve"> (“</w:t>
      </w:r>
      <w:r w:rsidRPr="0077187B">
        <w:rPr>
          <w:i/>
        </w:rPr>
        <w:t>What are the complexity issues in FIS?</w:t>
      </w:r>
      <w:r>
        <w:t>”)</w:t>
      </w:r>
      <w:r w:rsidRPr="0077187B">
        <w:t xml:space="preserve">. </w:t>
      </w:r>
      <w:r w:rsidR="00214C95">
        <w:fldChar w:fldCharType="begin"/>
      </w:r>
      <w:r w:rsidR="00214C95">
        <w:instrText xml:space="preserve"> REF _Ref51668994 \h </w:instrText>
      </w:r>
      <w:r w:rsidR="00214C95">
        <w:fldChar w:fldCharType="separate"/>
      </w:r>
      <w:r w:rsidR="00214C95" w:rsidRPr="00214C95">
        <w:rPr>
          <w:b/>
        </w:rPr>
        <w:t xml:space="preserve">Table </w:t>
      </w:r>
      <w:r w:rsidR="00214C95" w:rsidRPr="00214C95">
        <w:rPr>
          <w:b/>
          <w:noProof/>
        </w:rPr>
        <w:t>1</w:t>
      </w:r>
      <w:r w:rsidR="00214C95">
        <w:fldChar w:fldCharType="end"/>
      </w:r>
      <w:r w:rsidRPr="0077187B">
        <w:t xml:space="preserve"> consists of six columns, five of which present the complexity issues found in the abstracts of the secondary set of papers. They are the following: </w:t>
      </w:r>
    </w:p>
    <w:p w:rsidR="00814D42" w:rsidRDefault="0077187B" w:rsidP="00361020">
      <w:pPr>
        <w:pStyle w:val="bulletitem"/>
      </w:pPr>
      <w:r w:rsidRPr="0077187B">
        <w:t xml:space="preserve">(1) computational complexity (CC) (i.e., the huge number of calculations in all FIS components; algorithm complexity); </w:t>
      </w:r>
    </w:p>
    <w:p w:rsidR="00814D42" w:rsidRDefault="0077187B" w:rsidP="00361020">
      <w:pPr>
        <w:pStyle w:val="bulletitem"/>
      </w:pPr>
      <w:r w:rsidRPr="0077187B">
        <w:t xml:space="preserve">(2) complexity of fuzzy rules (CFR) (i.e., extraction, modification and optimization of fuzzy rules); </w:t>
      </w:r>
    </w:p>
    <w:p w:rsidR="00814D42" w:rsidRDefault="0077187B" w:rsidP="00361020">
      <w:pPr>
        <w:pStyle w:val="bulletitem"/>
      </w:pPr>
      <w:r w:rsidRPr="0077187B">
        <w:t xml:space="preserve">(3) complexity of MF (CMF) (i.e., MF development, optimization, simplification; partitioning; FOU definition; fuzzy numbers); </w:t>
      </w:r>
    </w:p>
    <w:p w:rsidR="00814D42" w:rsidRDefault="0077187B" w:rsidP="00361020">
      <w:pPr>
        <w:pStyle w:val="bulletitem"/>
      </w:pPr>
      <w:r w:rsidRPr="0077187B">
        <w:t xml:space="preserve">(4) data complexity (DC) (i.e., a large number of input variables, incomplete data); and </w:t>
      </w:r>
    </w:p>
    <w:p w:rsidR="0077187B" w:rsidRPr="0077187B" w:rsidRDefault="0077187B" w:rsidP="00361020">
      <w:pPr>
        <w:pStyle w:val="bulletitem"/>
      </w:pPr>
      <w:r w:rsidRPr="0077187B">
        <w:t>(5) complexity of knowledge representation (CKR) (i.e., development of MF and RB issues).</w:t>
      </w:r>
    </w:p>
    <w:p w:rsidR="00F92EBD" w:rsidRPr="0077187B" w:rsidRDefault="00214C95" w:rsidP="00214C95">
      <w:pPr>
        <w:pStyle w:val="Caption"/>
        <w:jc w:val="both"/>
      </w:pPr>
      <w:bookmarkStart w:id="0" w:name="_Ref51668994"/>
      <w:r w:rsidRPr="00214C95">
        <w:rPr>
          <w:b/>
        </w:rPr>
        <w:t xml:space="preserve">Table </w:t>
      </w:r>
      <w:r w:rsidRPr="00214C95">
        <w:rPr>
          <w:b/>
        </w:rPr>
        <w:fldChar w:fldCharType="begin"/>
      </w:r>
      <w:r w:rsidRPr="00214C95">
        <w:rPr>
          <w:b/>
        </w:rPr>
        <w:instrText xml:space="preserve"> SEQ Table \* ARABIC </w:instrText>
      </w:r>
      <w:r w:rsidRPr="00214C95">
        <w:rPr>
          <w:b/>
        </w:rPr>
        <w:fldChar w:fldCharType="separate"/>
      </w:r>
      <w:r w:rsidRPr="00214C95">
        <w:rPr>
          <w:b/>
          <w:noProof/>
        </w:rPr>
        <w:t>1</w:t>
      </w:r>
      <w:r w:rsidRPr="00214C95">
        <w:rPr>
          <w:b/>
        </w:rPr>
        <w:fldChar w:fldCharType="end"/>
      </w:r>
      <w:bookmarkEnd w:id="0"/>
      <w:r>
        <w:t xml:space="preserve"> </w:t>
      </w:r>
      <w:r w:rsidR="00637F84" w:rsidRPr="0077187B">
        <w:t>The initially collected data – Complexity issues in FIS found in the abstracts of the secondary set of papers (1 – mentioned, 0 – not mentioned)</w:t>
      </w:r>
    </w:p>
    <w:tbl>
      <w:tblPr>
        <w:tblW w:w="8733" w:type="dxa"/>
        <w:tblLayout w:type="fixed"/>
        <w:tblLook w:val="04A0" w:firstRow="1" w:lastRow="0" w:firstColumn="1" w:lastColumn="0" w:noHBand="0" w:noVBand="1"/>
      </w:tblPr>
      <w:tblGrid>
        <w:gridCol w:w="5325"/>
        <w:gridCol w:w="993"/>
        <w:gridCol w:w="483"/>
        <w:gridCol w:w="483"/>
        <w:gridCol w:w="483"/>
        <w:gridCol w:w="483"/>
        <w:gridCol w:w="483"/>
      </w:tblGrid>
      <w:tr w:rsidR="00F92EBD" w:rsidRPr="00573616" w:rsidTr="00214C95">
        <w:trPr>
          <w:trHeight w:val="50"/>
          <w:tblHeader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214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R</w:t>
            </w:r>
            <w:r w:rsidR="00637F84"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eferenc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Yea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1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2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3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4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  <w:t>(5)</w:t>
            </w:r>
          </w:p>
        </w:tc>
      </w:tr>
      <w:tr w:rsidR="00F92EBD" w:rsidRPr="00573616" w:rsidTr="00214C95">
        <w:trPr>
          <w:trHeight w:val="202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8474187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ui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ui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uiz-Garcia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9015157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e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e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e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82872126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el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el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elin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8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85638460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an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an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an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683346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r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r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rimuthu, et al.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48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420859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j1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j1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jeswari and Deisy, 201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4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6333160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Elk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Elk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Elkano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2973083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t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t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tilio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6145348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v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v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vi and Khare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5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71634915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ol1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ol1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olestaneh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16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1147922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Zhu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hu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hu, et al., 201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760817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sk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sk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skari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7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917947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eX1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eX1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e, et al.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8709477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Din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in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ineva, et al., 201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2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5315958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a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a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anthi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382795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e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e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e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5337554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en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en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e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2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136005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7013027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n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n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n, et al.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8060344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ar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ar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arandi and Derhami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4500178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m1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m1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masi and Rouhani, 201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7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32334923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Iba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Iba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Ibarra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9001877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au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au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aur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9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4764639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hi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hi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hill, et al.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9784508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um1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um1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umbasar and Hagras, 201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837314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Den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en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eng and Yao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1900455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ou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ou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ouchachia and Vanaret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3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75948150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m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m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mi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13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5718961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an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an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aneshKumar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8236532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a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a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audhuri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8337021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m1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m1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mathilaga, et al., 201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1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06236821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Zhu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hu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hu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2220098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ou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ou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oua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2028171365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m13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m13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mantaray, 2013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1829552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um13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um13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umar, et al., 2013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518113969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s13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s13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sari, et al., 2013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030667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Pr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Pr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Pratama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386560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akraborty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53099494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a1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a1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aei, et al., 201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083817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ou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ou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ou and Dong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2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2554884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an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an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anz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8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25832589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ur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ur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urshid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82401185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i1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i1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iu, et al., 201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2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2546051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Ant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1a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450359383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m11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m11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mir and Kandel, 2011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1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4F27F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4453795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2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832111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hi1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hi1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hill, et al., 201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551215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M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M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-Mamun and Zhu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498421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an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an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ania and Deepa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8391222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nt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nt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ntonelli, et al.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8485749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el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el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eldjehem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7635342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, et al.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393661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at1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at1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ateh, 201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01427103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n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n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ng, et al.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9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916192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ho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ho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hoi and Rhee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4953389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Sta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Sta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Starczewski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67310857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ee0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ee0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ee and Pan, 200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4F27F8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0006005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ua0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ua0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uang and Shen, 200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48783151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Fen08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Fen08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Feng and Wong, 2008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585E58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6456517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Nie0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Nie0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Nie and Tan, 200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585E58" w:rsidRPr="00585E58" w:rsidTr="00585E58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lang w:val="en-GB" w:eastAsia="lt-LT"/>
                </w:rPr>
                <w:id w:val="-331987331"/>
                <w:citation/>
              </w:sdtPr>
              <w:sdtContent>
                <w:r w:rsidRPr="00585E58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Pr="00585E58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eastAsia="lt-LT"/>
                  </w:rPr>
                  <w:instrText xml:space="preserve"> CITATION Zho081 \l 1063 </w:instrText>
                </w:r>
                <w:r w:rsidRPr="00585E58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ho081" w:history="1">
                  <w:r w:rsidRPr="00585E58">
                    <w:rPr>
                      <w:rStyle w:val="Heading2Char"/>
                      <w:b w:val="0"/>
                      <w:noProof/>
                      <w:color w:val="000000"/>
                      <w:sz w:val="18"/>
                      <w:szCs w:val="18"/>
                      <w:lang w:val="lt-LT" w:eastAsia="lt-LT"/>
                    </w:rPr>
                    <w:t>(Zhou and Gan, 2008)</w:t>
                  </w:r>
                </w:hyperlink>
                <w:r w:rsidRPr="00585E58">
                  <w:rPr>
                    <w:rFonts w:ascii="Times New Roman" w:eastAsia="Times New Roman" w:hAnsi="Times New Roman" w:cs="Times New Roman"/>
                    <w:b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85E58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4F27F8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2778638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on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on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onzález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54298024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iu07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iu07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iu, et al., 2007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88783753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en07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en07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enesei, et al., 2007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4F27F8" w:rsidP="004F27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7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9298438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Pan0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Pan0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Pan, et al., 200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99858760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od07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od07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odi, et al., 2007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7784475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 and Funk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2693219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, et al.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76434241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Zan0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Zan0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Zanganeh, et al., 200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4F2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295291545"/>
                <w:citation/>
              </w:sdtPr>
              <w:sdtEndPr/>
              <w:sdtContent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ua06 \l 1063 </w:instrText>
                </w:r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ua06" w:history="1">
                  <w:r w:rsidR="004F27F8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uang and Shen, 2006)</w:t>
                  </w:r>
                </w:hyperlink>
                <w:r w:rsidR="004F27F8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113708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as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as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asillas, et al.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2282450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 and Ryu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0113435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óc0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óc0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óczy and Botzheim, 200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76973488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ar0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ar0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aranyi, et al., 200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6110518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Kim04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im04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im and Ryu, 2004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1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98482400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on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on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ong, et al.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49391866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su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su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su and Szu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3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9364726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k0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k0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krehchi, et al., 200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3910817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2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2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 and Litz, 2002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2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952009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Xio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Xio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Xiong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57956492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DiL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DiL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Di, et al.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6681642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it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it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itaim and Kosko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659962689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ui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ui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uillaume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781818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t01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t01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tarazzo and Munda, 2001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85E58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140374159"/>
                <w:citation/>
              </w:sdtPr>
              <w:sdtEndPr/>
              <w:sdtContent>
                <w:r w:rsidR="00F92EBD" w:rsidRPr="00585E58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85E58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Alc01 \l 1063 </w:instrText>
                </w:r>
                <w:r w:rsidR="00F92EBD" w:rsidRPr="00585E58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Alc01" w:history="1">
                  <w:r w:rsidR="00F92EBD" w:rsidRPr="00585E5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Alcalá, et al., 2001)</w:t>
                  </w:r>
                </w:hyperlink>
                <w:r w:rsidR="00F92EBD" w:rsidRPr="00585E58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85E5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85E5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85E58" w:rsidRDefault="00585E58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85E5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85E58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85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9726144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Yao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Yao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Yao, et al.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2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98722147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su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su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su and Chen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193015296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oj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oj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ojas, et al.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590385544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il00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il00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il and Hwang, 2000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88880996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Hon99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Hon99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Hong and Chen, 1999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9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0051635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uP98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uP98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u, 1998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8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0597491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Gia9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Gia9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Giachetti and Young, 199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7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2068875366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Mar97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Mar97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Marinelli, et al., 1997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bookmarkStart w:id="1" w:name="_GoBack"/>
            <w:bookmarkEnd w:id="1"/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7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96148176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CITATION Kóc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Kóc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Kóczy and Sugeno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6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63283832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Wan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Wan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Wang and Langari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458182311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Cas96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Cas96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Castellano and Fanelli, 1996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95299913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Lau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Lau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Laukonen and Passino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  <w:r w:rsidR="00F92EBD"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366058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Tak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Tak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Takagi, et al.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2062277030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Bri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Bri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Bridges, et al.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50755202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Wan95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Wan95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Wang and Kim, 1995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  <w:tr w:rsidR="00F92EBD" w:rsidRPr="00573616" w:rsidTr="00214C95">
        <w:trPr>
          <w:trHeight w:val="50"/>
        </w:trPr>
        <w:tc>
          <w:tcPr>
            <w:tcW w:w="5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92EBD" w:rsidRPr="00573616" w:rsidRDefault="000E431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val="en-GB" w:eastAsia="lt-LT"/>
                </w:rPr>
                <w:id w:val="-1131930308"/>
                <w:citation/>
              </w:sdtPr>
              <w:sdtEndPr/>
              <w:sdtContent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begin"/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instrText xml:space="preserve"> CITATION Rhe93 \l 1063 </w:instrText>
                </w:r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separate"/>
                </w:r>
                <w:hyperlink w:anchor="Rhe93" w:history="1">
                  <w:r w:rsidR="00F92EBD" w:rsidRPr="0057361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lt-LT"/>
                    </w:rPr>
                    <w:t>(Rhee and Krishnapuram, 1993)</w:t>
                  </w:r>
                </w:hyperlink>
                <w:r w:rsidR="00F92EBD" w:rsidRPr="00573616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val="en-GB" w:eastAsia="lt-LT"/>
                  </w:rPr>
                  <w:fldChar w:fldCharType="end"/>
                </w:r>
              </w:sdtContent>
            </w:sdt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993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1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2EBD" w:rsidRPr="00573616" w:rsidRDefault="00F92EBD" w:rsidP="00361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</w:pPr>
            <w:r w:rsidRPr="005736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lt-LT"/>
              </w:rPr>
              <w:t>0</w:t>
            </w:r>
          </w:p>
        </w:tc>
      </w:tr>
    </w:tbl>
    <w:sdt>
      <w:sdtPr>
        <w:rPr>
          <w:rFonts w:ascii="NimbusRomNo9L-Regu" w:hAnsi="NimbusRomNo9L-Regu" w:cs="NimbusRomNo9L-Regu"/>
          <w:b w:val="0"/>
          <w:sz w:val="18"/>
          <w:szCs w:val="18"/>
          <w:lang w:val="en-GB" w:eastAsia="lv-LV"/>
        </w:rPr>
        <w:id w:val="834347537"/>
        <w:docPartObj>
          <w:docPartGallery w:val="Bibliographies"/>
          <w:docPartUnique/>
        </w:docPartObj>
      </w:sdtPr>
      <w:sdtEndPr/>
      <w:sdtContent>
        <w:p w:rsidR="00F92EBD" w:rsidRPr="0077187B" w:rsidRDefault="00F92EBD">
          <w:pPr>
            <w:pStyle w:val="Heading10"/>
            <w:rPr>
              <w:lang w:val="en-GB"/>
            </w:rPr>
          </w:pPr>
          <w:r w:rsidRPr="0077187B">
            <w:rPr>
              <w:lang w:val="en-GB"/>
            </w:rPr>
            <w:t>References</w:t>
          </w:r>
        </w:p>
        <w:sdt>
          <w:sdtPr>
            <w:rPr>
              <w:lang w:val="en-GB"/>
            </w:rPr>
            <w:id w:val="-573587230"/>
            <w:bibliography/>
          </w:sdtPr>
          <w:sdtEndPr/>
          <w:sdtContent>
            <w:p w:rsidR="00585E58" w:rsidRPr="00585E58" w:rsidRDefault="00F92EBD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fldChar w:fldCharType="begin"/>
              </w:r>
              <w:r w:rsidRPr="00585E58">
                <w:rPr>
                  <w:noProof/>
                </w:rPr>
                <w:instrText xml:space="preserve"> BIBLIOGRAPHY </w:instrText>
              </w:r>
              <w:r w:rsidRPr="00585E58">
                <w:rPr>
                  <w:noProof/>
                </w:rPr>
                <w:fldChar w:fldCharType="separate"/>
              </w:r>
              <w:bookmarkStart w:id="2" w:name="Ala13"/>
              <w:r w:rsidR="00585E58" w:rsidRPr="00585E58">
                <w:rPr>
                  <w:noProof/>
                </w:rPr>
                <w:t xml:space="preserve">Alaei, H.K., Salahshoor, K., Alaei, H.K. (2013). A new integrated on-line fuzzy clustering and segmentation methodology with adaptive PCA approach for process monitoring and fault detection and diagnosis. SOFT COMPUT, 17(3), 345-36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lcalá, R., Casillas, J., Cordón, O., Herrera, F. (2001). Building fuzzy graphs: features and taxonomy of learning for non-grid-oriented fuzzy rule-based systems. J INTELL FUZZY SYST, 11(3-4), 99-11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l-Mamun, A., Zhu, Z. (2010). PSO-optimized fuzzy logic controller for a single wheel robot. Trends in Intelligent Robotics. In: Vadakkepat, P. (Ed.), FIRA 2010. CCIS, Vol. 103, Springer, Berlin, Heidelberg, 330-33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lmasi, O. N., Rouhani, M. (2016). A new fuzzy membership assignment and model selection approach based on dynamic class centers for fuzzy SVM family using the firefly algo-rithm. TURK J ELEC ENG &amp; COMP SCI, Vol. 24, 1797-181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ltilio, R., Rosato, A., Panella, M. (2018). A Sparse Bayesian Model for Random Weight Fuzzy Neural Networks. FUZZ-IEEE, 1-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anthi, V. P., Balasubramaniam, P., Kalaiselvi, T. (2016). A new fuzzy clustering algorithm for the segmentation of brain tumor. SOFT COMPUT, 20(12), 4859-487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sari, A.Q., Biswas, R., Aggarwal, S. (2013). Neutrosophic classifier: An extension of fuzzy classifer. APPL SOFT COMPUT, 13(1), 563-57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tonelli, M., Ducange, P., Lazzerini, B., Marcelloni, F. (2010). Exploiting a three-objective evolutionary algorithm for generating Mamdani fuzzy rule-based systems. FUZZ-IEEE , Barcelona, 1-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tonelli, M., Ducange, P., Lazzerini, B., Marcelloni, F. (2011a). Learning knowledge bases of multi-objective evolutionary fuzzy systems by simultaneously optimizing accuracy, complexity and partition integrity. SOFT COMPUT, Vol. 15, 2335-235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tonelli, M., Ducange, P., Lazzerini, B., Marcelloni, F. (2011). Learning concurrently data and rule bases of Mamdani fuzzy rule-based systems by exploiting a novel interpreta-bility index. SOFT COMPUT, 15(10), 1981-199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ntonelli, M., Ducange, P., Marcelloni, F., Segatori, A. (2016). On the influence of feature selection in fuzzy rule-based regression model generation. INFORM SCIENCES, Vol. 329, 649-66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Askari, S. (2017). A novel and fast MIMO fuzzy inference system based on a class of fuzzy clustering algorithms with interpretability and complexity analysis. EXPERT SYST APPL, Vol. 84, 301-32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Baranyi, P., Kóczy, L.T., Gedeon, T.D. (2004). A generalized concept for fuzzy rule interpolation. IEEE T FUZZY SYST, 12(6), 820-83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Beldjehem, M. (2010). A unified granular fuzzy-neuro min-max relational framework for medical diagnosis. INT J ADV INTELL PARADIG, 3(2), 122-14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lastRenderedPageBreak/>
                <w:t xml:space="preserve">Bouchachia, A., Vanaret, C. (2014). GT2FC: An online growing interval type-2 self-learning fuzzy classifier. IEEE T FUZZY SYST, 22(4), 999-101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Bridges, S.M., Higginbotham, C., McKinion, J.M., Hodges, J.E. (1995). Fuzzy descriptors of time-varying data: theory and application. AI APPL, 9(2), 1-1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asillas, J., Cordón, O., del Jesus, M.J., Herrera, F. (2005). Genetic tuning of fuzzy rule deep structures preserving interpretability and its interaction with fuzzy rule set reduction. IEEE T FUZZY SYST, 13(1), 13-2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astellano, G., Fanelli, A.M. (1996). Pruning in fuzzy-neural systems. In: Javor, A. (Ed.), ESM, Soc. for Computer Simulation International, Budapest , 673-67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hakraborty, A., Konar, A., Pal, N. R., Jain, L. C. (2013). Extending the contraposition proper-ty of propositional logic for fuzzy abduction. IEEE T FUZZY SYST, 21(4), 719-73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haudhuri, A. (2014). Modified fuzzy support vector machine for credit approval classification. AI COMMUNICATIONS, 27(2), 189-21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hen, S.Y., Lee, C.Y., Wu, C.H., Hung, Y.H. (2016). Intelligent motion control of voice coil motor using PID-based fuzzy neural network with optimized membership function. ENG COMPUTATION, 33(8), 2302-231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hiu, H.-P., Tang, Y.-T., Hsieh, K.-L. (2012). Applying cluster-based fuzzy association rules mining framework into EC environment. APPL SOFT COMPUT, 12(8), 2114-212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Choi, B.-I., Rhee, F.-H. (2009). Interval type-2 fuzzy membership function generation methods for pattern recognition. INF SCI, 179(13), 2102-212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Deng, X., Yao, Y. (2014). Decision-theoretic three-way approximations of fuzzy sets. INFORM SCIENCES, Vol. 279, 702-715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Di, L., Srikanthan, T., Chandel, R.S., Katsunori, I. (2001). Neural-network-based self-organized fuzzy logic control for arc welding. ENG APPL ARTIF INTELL, 14(2), 115-12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Dineva, A., Várkonyi-Kóczy, A., Tar, J.K., Piuri, V. (2017). Performance enhancement of fuzzy logic controller using robust fixed point transformation.Recent Global Research and Education: Technological Challenges. In: Jabłoński, R., Szewczyk, R. (Eds.), AISC, Vol. 519, Springer, Cham, 411-41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Elkano, M., Uriz, M., Bustince, H., Galar, M. (2018). On the usage of the probability integral transform to reduce the complexity of multi-way fuzzy decision trees in Big Data clas-sification problems. IEEE BigData Congress, 25-3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Fan, X., Li, C., Wang, Y. (2019). Strict intuitionistic fuzzy entropy and application in network vulnerability evaluation. SOFT COMPUT, 23(18), 8741-875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Fateh, M.-M. (2010). Robust fuzzy control of electrical manipulators. J INTELL ROBOT SYST, 60(3-4), 415-43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Feng, H.-M., Wong, C.-C. (2008). Fewer hyper-ellipsoids fuzzy rules generation using evolu-tional learning scheme. CYBERNET SYST, 39(1), 19-4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aneshKumar, P., Rani, C., Devaraj, D., Victoire, T.A.A. (2014). Hybrid ant bee algorithm for fuzzy expert system based sample classification. TCBB, 11(2), 347-36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e, X., Wang, P., Yun, Z. (2017). The rough membership functions on four types of covering-based rough sets and their applications. INFORM SCIENCES, Vol. 390, 1-1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iachetti, R.E., Young, R. E. (1997). Analysis of the error in the standard approximation used for multiplication of triangular and trapezoidal fuzzy numbers and the development of a new approximation. FUZZY SETS SYST, 91(1), 1-1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il, J., Hwang, C.-S. (2000). A Design of Genetic-Fuzzy Systems Using Grammatical Encoding and Its Applications. In: Mohammadian, M. (Ed.), New Frontiers in Computational Intel-ligence and Its Applications, Vol. 57, IOS Press, Amsterdam , 178-19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olestaneh, P., Zekri, M., Sheikholeslam, F. (2018). Fuzzy wavelet extreme learning machine. FUZZY SET SYST, Vol. 342, 90-10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onzález, J. et al., (2007). Improving the accuracy while preserving the interpretability of fuzzy function ap-proximators by means of multi-objective evolutionary algorithms. INT J APPROX REASON, 44(1), 32-4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Guillaume, S. (2001). Designing fuzzy inference systems from data: An interpretability-oriented review. IEEE T FUZZY SYST, 9(3), 426-44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arandi, F.A., Derhami, V. (2016). A reinforcement learning algorithm for adjusting anteced-ent parameters and weights of fuzzy rules in a fuzzy classifie. J INTELL FUZZY SYST, 30(4), 2339-2347.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ong, T.P., Chen, J.B. (1999). Finding relevant attributes and membership functions. FUZZY SETS SYST, 103(3), 389-40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ong, T.P., Lin, K.Y., Chien, B.C. (2003). Mining fuzzy multiple-level association rules from quantitative data. APPL INTELL, 18(1), 79-9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su, C.C., Szu, H.H. (2003). Chaotic neural network for learnable associative memory recall. In: Independent Component Analyses, Wavelets, and Neural Networks. SPIE, Vol. 5102, 258-26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su, Y.T., Chen, C.M. (2000). A novel fuzzy logic system based on N-version programming. IEEE T FUZZY SYST, 8(2), 155-17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uang, Z., Shen, Q. (2006). Fuzzy interpolative reasoning via scale and move transformations. IEEE T FUZZY SYST, 14(2), 340-35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Huang, Z., Shen, Q. (2008). Fuzzy interpolation and extrapolation: A practical approach. IEEE T FUZZY SYST, 16(1), 13-2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Yao, J., Dash, M., Tan, S. T., Liu, H. (2000). Entropy-based fuzzy clustering and fuzzy modeling. FUZZY SETS SYST, 113(3), 381-38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Ibarra, L., Rojas, M., Ponce, P., Molina, A. (2015). Type-2 Fuzzy membership function design method through a piecewise-linear approach. EXPERT SYST APPL, 42(21), 7530-7540.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aur, P., Kumar, S., Singh, A.P. (2015). Nature Inspired Approaches for Identification of Op-timized Fuzzy Model: A Comparative Study. MVLSC, 25(6), 555-58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enesei, T., Roubos, J.A., Abonyi, J. (2007). A combination-of-tools method for learning in-terpretable fuzzy rule-based classifiers from support vector machines. In: Yin, H. (Ed.), LNCS, IDEAL 2007, Vol. 4881, Springer, Berlin, Heidelberg, 477-48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im, D.W., de Silva, C. W., Park, G.T. (2010). Evolutionary design of Sugeno-type fuzzy sys-tems for modelling humanoid robots. INT J SYST SCI, 41(7), 875-88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lastRenderedPageBreak/>
                <w:t xml:space="preserve">Kim, M.W., Ryu, J.W. (2004). Optimized fuzzy classification for data mining. In: Lee, Y. (Ed.), LNCS, DASFAA 2004, Vol. 2973, Springer, Berlin, Heidelberg, 582-59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im, M.W., Ryu, J.W. (2005). Optimized fuzzy classification using genetic algorithm. In: Wang, L., Jin, Y. (Eds.), LNCS, FSKD 2005, Vol. 3613, Springer, Berlin, Heidelberg, 392-40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im, M. W., Khil, A., Ryu, J.W. (2006). Efficient fuzzy rules for classification. IEEE, AIDM 2006, 50-5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óczy, L.T., Botzheim, J. (2005). Fuzzy models, identification and applications. IEEE ICCC 2005, 13-1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óczy, L.T., Sugeno, M. (1996). Explicit functions of fuzzy control systems. INT J UNCERTAIN FUZZINESS KNOWL-BASED SYST, 04(06), 515-535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umar, P.G., Vijay, S.A.A., Devaraj, D. (2013). A hybrid colony fuzzy system for analyzing diabetes microarray data. IEEE CIBCB 2013, 104-11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Kumbasar, T., Hagras, H. (2015). A self-tuning zSlices-based general type-2 fuzzy PI controller. IEEE T FUZZY SYST, 23(4), 991-101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aukonen, E.G., Passino, K.M. (1995). Training fuzzy systems to perform estimation and iden-tification. ENG APPL ARTIF INTELL, 8(5), 499-51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ee, C.-H., Pan, H.-Y. (2009). Performance enhancement for neural fuzzy systems using asymmetric membership functions. FUZZY SETS SYST, 160(7), 949-97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ee, R.S. (2019). Chaotic Interval Type-2 Fuzzy Neuro-oscillatory Network (CIT2-FNON) for Worldwide 129 Financial Products Prediction. INT J FUZZY SYST, 21(7), 2223-224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eng, G., Zeng, X.J., Keane, J.A. (2009). A hybrid learning algorithm with a similarity-based pruning strategy for self-adaptive neuro-fuzzy systems. APPL SOFT COMPUT, 9(4), 1354-136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iu, F., Quek, C., Ng, G.S. (2007). A novel generic hebbian ordering-based fuzzy rule base reduction approach to Mamdani neuro-fuzzy system. NEURAL COMPUT, 19(6), 1656-168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ou, C.W., Dong, M.C. (2012). Modeling data uncertainty on electric load forecasting based on Type-2 fuzzy logic set theory. ENG APPL ARTIF INTELL, 25(8), 1567-157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Lu, P.C. (1998). The application of fuzzy neural network techniques in constructing an adaptive car-following indicator. AI EDAM, 12(3), 231-24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akrehchi, M., Basir, O., Kamel, M. (2003). Generation of fuzzy membership function using information theory measures and genetic algorithm. In: Bilgiç, T. (Ed.), IFSA 2003. LNCS, Vol. 2715, Springer, Berlin, Heidelberg, 603-61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arimuthu, P., Perumal, V., Vijayakumar, V. (2019). OAFPM: optimized ANFIS using fre-quent pattern mining for activity recognition. J SUPERCOMPUT, 1-2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arinelli, C., Castellano, G., Attolico, G., Distante, A. (1997). Optimization of a fuzzy control-ler by genetic algorithms. Applications of Soft Computing, Vol. 3165, SPIE, 153-16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atarazzo, B., Munda, G. (2001). New approaches for the comparison of LR fuzzy numbers: a theoretical and operational analysis. FUZZY SETS SYST, 118(3), 407-41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elin, P., Ontiveros-Robles, E., Gonzalez, C.I., Castro, J.R., Castillo, O. (2019). An approach for parameterized shadowed type-2 fuzzy membership functions applied in control ap-plications. SOFT COMPUT, 23(11), 3887-390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itaim, S., Kosko, B. (2001). The shape of fuzzy sets in adaptive function approximation. IEEE T FUZZY SYST, 9(4), 637-65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odi, P.K., Singh, S.P., Sharma, J.D. (2007). Voltage stability evaluation of power system with FACTS devices using fuzzy neural network. ENG APPL ARTIF INTELL, 20(4), 481-49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Murshid, A.M., Loan, S.A., Abbasi, S.A., Alamoud, A.R.M. (2012). A novel VLSI architecture for a fuzzy inference processor using triangular-shaped membership function. INT J FUZZY SYST, 14(3), 345-36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Nie, M., Tan, W.W. (2008). Towards an efficient type-reduction method for interval type-2 fuzzy logic systems. 2008 IEEE international conference on fuzzy systems (IEEE World Congress on Computational Intelligence), Hong Kong, 1425-143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Pan, H.Y., Lee, C. H., Chang, F. K., Chang, S. K. (2007). Construction of asymmetric type-2 fuzzy membership functions and application in time series prediction. IEEE, ICMLC 2007, Vol. 4, Hong Kong, 2024-203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Pratama, M. et al., (2013). Data driven mod-eling based on dynamic parsimonious fuzzy neural network. NEUROCOMPUTING, Vol. 110, 18-2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ajeswari, A.M., Deisy, C. (2019). Fuzzy logic based associative classifier for slow learners prediction. J INTELL FUZZY SYST, 36(3), 2691-270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amathilaga, S., Jiunn-Yin Leu, J., Huang, K.K., Huang, Y.M. (2014). Two novel fuzzy clus-tering methods for solving data clustering problems. J INTELL FUZZY SYST, 26(2), 705-719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ania, C., Deepa, S.N. (2010). PSO with mutation for fuzzy classifier design. PROCEDIA COMPUT SCI, Vol. 2, 307-31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avi, C., Khare, N. (2018). BGFS: Design and development of brain genetic fuzzy system for data classification. INT J INTELL SYST, 27(2), 231-24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en, P., Xu, Z., Lei, Q. (2016). Simplified interval-valued intuitionistic fuzzy sets with intui-tionistic fuzzy numbers. J INTELL FUZZY SYST, 30(5), 2871-288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hee, F.C.H., Krishnapuram, R. (1993). Fuzzy rule generation methods for high-level computer vision. FUZZY SETS SYST, 60(3), 245-25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ojas, I., Pomares, H., Ortega, J., Prieto, A. (2000). Self-organized fuzzy system generation from training examples. IEEE T FUZZY SYST, 8(1), 23-3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Ruiz-Garcia, G., Hagras, H., Pomares, H., Rojas, I. (2019). Towards a fuzzy logic system based on general forms of interval type-2 fuzzy sets. IEEE T FUZZY SYST, 27(12), 2381-2395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amantaray, S.R. (2013). A systematic fuzzy rule based approach for fault classification in transmission lines. APPL SOFT COMPUT, 13(2), 928-93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ami, M., Shiekhdavoodi, M.J., Pazhohanniya, M., Pazhohanniya, F. (2014). Environmental comprehensive assessment of agricultural systems at the farm level using fuzzy logic: a case study in cane farms in Iran. ENVIRON MODEL SOFTW, Vol. 58, 95-10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lastRenderedPageBreak/>
                <w:t xml:space="preserve">Sanz, J., Bustince, H., Fernández, A., Herrera, F. (2012). IIVFDT: Ignorance functions based interval-valued fuzzy decision tree with genetic tuning. INT J UNCERTAIN FUZZ, 20(supp02), 1-3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hill, P.C., Akhand, M.A.H., Asaduzzaman, M.D., Murase, K. (2015). Optimization of fuzzy logic controllers with rule base size reduction using genetic algorithms. INT J INF TECH DECIS, 14(05), 1063-1092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hill, P.C., Hossain, M.A., Amin, M.F., Murase, K. (2011). An adaptive fuzzy logic controller based on real coded quantum-inspired evolutionary algorithm. FUZZ-IEEE 2011, 614-62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oua, B., Borgi, A., Tagina, M. (2013). An ensemble method for fuzzy rule-based classifica-tion systems. KNOWL INF SYST, 36(2), 385-41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Starczewski, J.T. (2009). Efficient triangular type-2 fuzzy logic systems. INT J APPROX REASON, 50(5), 799-81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Takagi, T., Imura, A., Ushida, H., Yamaguchi, T. (1995). Conceptual fuzzy sets as a meaning representation and their inductive construction. INT J INTELL SYST, 10(11), 929-945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Tamir, D.E., Kandel, A. (2011). Axiomatic theory of complex fuzzy logic and complex fuzzy classes. IJCCC, 6(3), 562-576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Tan, Y. et al., (2016). Towards sparse rule base generation for fuzzy rule interpolation. FUZZ-IEEE , 110-117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Wang, F.Y., Kim, H.M. (1995). Implementing adaptive fuzzy logic controllers with neural net-works: A design paradigm. J INTELL FUZZY SYST, 3(2), 165-18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Wang, L., Langari, R. (1996). Sugeno model, fuzzy discretization, and the EM algorithm. FUZZY SETS SYST, 82(3), 279-28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Xiong, N. (2001). Evolutionary learning of rule premises for fuzzy modelling. INT J SYST SCI, 32(9), 1109-1118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Xiong, N., Funk, P. (2006). Construction of fuzzy knowledge bases incorporating feature se-lection. SOFT COMPUT, 10(9), 796-804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Xiong, N., Litz, L. (2002). Reduction of fuzzy control rules by means of premise learning–method and case study. FUZZY SETS SYST, 132(2), 217-231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Zanganeh, M., Mousavi, S.J., Etemad-Shahidi, A. (2006). A genetic algorithm-based fuzzy in-ference system in prediction of wave parameters. In: Reusch, B. (Ed.), INT J COMPUT INTELL APPL, Springer, 9th Fuzzy Days in Dortmund International Conference, Berlin, Heidelberg, 741-750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bookmarkStart w:id="3" w:name="Zho081"/>
              <w:r w:rsidRPr="00585E58">
                <w:rPr>
                  <w:noProof/>
                </w:rPr>
                <w:t xml:space="preserve">Zhou, S. M., Gan, J. Q. (2008). Low-level interpretability and high-level interpretability: a unified view of data-driven interpretable fuzzy system modelling. Fuzzy sets and systems, 159(23), 3091-3131. </w:t>
              </w:r>
            </w:p>
            <w:bookmarkEnd w:id="3"/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Zhu, X.-L., Chen, B., Wang, Y., Yue, D. (2013). H∞ stabilization criterion with less complexi-ty for nonuniform sampling fuzzy systems. FUZZY SETS SYST, Vol. 225, 58-73. </w:t>
              </w:r>
            </w:p>
            <w:p w:rsidR="00585E58" w:rsidRPr="00585E58" w:rsidRDefault="00585E58" w:rsidP="00585E58">
              <w:pPr>
                <w:pStyle w:val="BJMCBodyReferences"/>
                <w:rPr>
                  <w:noProof/>
                </w:rPr>
              </w:pPr>
              <w:r w:rsidRPr="00585E58">
                <w:rPr>
                  <w:noProof/>
                </w:rPr>
                <w:t xml:space="preserve">Zhu, X., Pedrycz, W., Li, Z. (2018). Granular representation of data: A design of families of ϵ-information granules. IEEE T FUZZY SYST, 26(4), 2107-2119. </w:t>
              </w:r>
            </w:p>
            <w:bookmarkEnd w:id="2"/>
            <w:p w:rsidR="00F92EBD" w:rsidRPr="0077187B" w:rsidRDefault="00F92EBD" w:rsidP="00585E58">
              <w:pPr>
                <w:pStyle w:val="BJMCBodyReferences"/>
                <w:rPr>
                  <w:lang w:val="en-GB"/>
                </w:rPr>
              </w:pPr>
              <w:r w:rsidRPr="00585E58">
                <w:rPr>
                  <w:noProof/>
                </w:rPr>
                <w:fldChar w:fldCharType="end"/>
              </w:r>
            </w:p>
          </w:sdtContent>
        </w:sdt>
      </w:sdtContent>
    </w:sdt>
    <w:p w:rsidR="00F92EBD" w:rsidRPr="0077187B" w:rsidRDefault="00F92EBD">
      <w:pPr>
        <w:rPr>
          <w:lang w:val="en-GB"/>
        </w:rPr>
      </w:pPr>
    </w:p>
    <w:sectPr w:rsidR="00F92EBD" w:rsidRPr="0077187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1D" w:rsidRDefault="000E431D" w:rsidP="00F92EBD">
      <w:pPr>
        <w:spacing w:after="0" w:line="240" w:lineRule="auto"/>
      </w:pPr>
      <w:r>
        <w:separator/>
      </w:r>
    </w:p>
  </w:endnote>
  <w:endnote w:type="continuationSeparator" w:id="0">
    <w:p w:rsidR="000E431D" w:rsidRDefault="000E431D" w:rsidP="00F9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1D" w:rsidRDefault="000E431D" w:rsidP="00F92EBD">
      <w:pPr>
        <w:spacing w:after="0" w:line="240" w:lineRule="auto"/>
      </w:pPr>
      <w:r>
        <w:separator/>
      </w:r>
    </w:p>
  </w:footnote>
  <w:footnote w:type="continuationSeparator" w:id="0">
    <w:p w:rsidR="000E431D" w:rsidRDefault="000E431D" w:rsidP="00F9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EAB"/>
    <w:multiLevelType w:val="hybridMultilevel"/>
    <w:tmpl w:val="934A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681"/>
        </w:tabs>
        <w:ind w:left="68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907"/>
        </w:tabs>
        <w:ind w:left="907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36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15"/>
        </w:tabs>
        <w:ind w:left="181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</w:rPr>
    </w:lvl>
  </w:abstractNum>
  <w:abstractNum w:abstractNumId="2" w15:restartNumberingAfterBreak="0">
    <w:nsid w:val="20D25F48"/>
    <w:multiLevelType w:val="hybridMultilevel"/>
    <w:tmpl w:val="3134218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5015C"/>
    <w:multiLevelType w:val="multilevel"/>
    <w:tmpl w:val="A0CAE606"/>
    <w:lvl w:ilvl="0">
      <w:start w:val="1"/>
      <w:numFmt w:val="decimal"/>
      <w:pStyle w:val="BJMCHeading1"/>
      <w:lvlText w:val="%1."/>
      <w:lvlJc w:val="left"/>
      <w:pPr>
        <w:ind w:left="360" w:hanging="360"/>
      </w:pPr>
    </w:lvl>
    <w:lvl w:ilvl="1">
      <w:start w:val="1"/>
      <w:numFmt w:val="decimal"/>
      <w:pStyle w:val="BJMC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6F14F0"/>
    <w:multiLevelType w:val="hybridMultilevel"/>
    <w:tmpl w:val="353248D4"/>
    <w:lvl w:ilvl="0" w:tplc="8E840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28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2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07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C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0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4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1D92"/>
    <w:multiLevelType w:val="hybridMultilevel"/>
    <w:tmpl w:val="1B7CE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7D4C"/>
    <w:multiLevelType w:val="hybridMultilevel"/>
    <w:tmpl w:val="B5E49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C3BB7"/>
    <w:multiLevelType w:val="hybridMultilevel"/>
    <w:tmpl w:val="21F63AEC"/>
    <w:lvl w:ilvl="0" w:tplc="C6C2882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2AEC"/>
    <w:multiLevelType w:val="multilevel"/>
    <w:tmpl w:val="FF1C6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2B45F09"/>
    <w:multiLevelType w:val="multilevel"/>
    <w:tmpl w:val="042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7569E2"/>
    <w:multiLevelType w:val="hybridMultilevel"/>
    <w:tmpl w:val="7AD6D8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10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BD"/>
    <w:rsid w:val="000E431D"/>
    <w:rsid w:val="00197508"/>
    <w:rsid w:val="001C06AF"/>
    <w:rsid w:val="00214C95"/>
    <w:rsid w:val="00361020"/>
    <w:rsid w:val="004F27F8"/>
    <w:rsid w:val="004F7D3E"/>
    <w:rsid w:val="0053096D"/>
    <w:rsid w:val="00573616"/>
    <w:rsid w:val="00585E58"/>
    <w:rsid w:val="00637F84"/>
    <w:rsid w:val="0077187B"/>
    <w:rsid w:val="00814D42"/>
    <w:rsid w:val="00D01CC0"/>
    <w:rsid w:val="00D1601C"/>
    <w:rsid w:val="00F13A62"/>
    <w:rsid w:val="00F5700D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1211"/>
  <w15:chartTrackingRefBased/>
  <w15:docId w15:val="{317F9B60-BC01-4CBF-B3BB-88BBB5D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p1a"/>
    <w:link w:val="Heading1Char"/>
    <w:uiPriority w:val="9"/>
    <w:unhideWhenUsed/>
    <w:qFormat/>
    <w:rsid w:val="00F92EBD"/>
    <w:pPr>
      <w:keepNext/>
      <w:keepLines/>
      <w:suppressAutoHyphens/>
      <w:overflowPunct w:val="0"/>
      <w:autoSpaceDE w:val="0"/>
      <w:autoSpaceDN w:val="0"/>
      <w:adjustRightInd w:val="0"/>
      <w:spacing w:before="360" w:after="240" w:line="300" w:lineRule="atLeast"/>
      <w:ind w:left="567" w:hanging="567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0">
    <w:name w:val="heading 2"/>
    <w:basedOn w:val="Normal"/>
    <w:next w:val="p1a"/>
    <w:link w:val="Heading2Char"/>
    <w:uiPriority w:val="9"/>
    <w:semiHidden/>
    <w:unhideWhenUsed/>
    <w:qFormat/>
    <w:rsid w:val="00F92EBD"/>
    <w:pPr>
      <w:keepNext/>
      <w:keepLines/>
      <w:suppressAutoHyphens/>
      <w:overflowPunct w:val="0"/>
      <w:autoSpaceDE w:val="0"/>
      <w:autoSpaceDN w:val="0"/>
      <w:adjustRightInd w:val="0"/>
      <w:spacing w:before="360" w:line="240" w:lineRule="atLeast"/>
      <w:ind w:left="567" w:hanging="567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2EBD"/>
    <w:pPr>
      <w:overflowPunct w:val="0"/>
      <w:autoSpaceDE w:val="0"/>
      <w:autoSpaceDN w:val="0"/>
      <w:adjustRightInd w:val="0"/>
      <w:spacing w:before="360" w:after="0" w:line="24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2EBD"/>
    <w:pPr>
      <w:overflowPunct w:val="0"/>
      <w:autoSpaceDE w:val="0"/>
      <w:autoSpaceDN w:val="0"/>
      <w:adjustRightInd w:val="0"/>
      <w:spacing w:before="240" w:after="0" w:line="24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lang w:eastAsia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lang w:eastAsia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lang w:eastAsia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EBD"/>
    <w:pPr>
      <w:keepNext/>
      <w:keepLines/>
      <w:spacing w:before="40" w:after="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92EB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F92EB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2E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2E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EBD"/>
    <w:rPr>
      <w:rFonts w:ascii="Cambria" w:eastAsia="Times New Roman" w:hAnsi="Cambria" w:cs="Times New Roman"/>
      <w:color w:val="365F91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EBD"/>
    <w:rPr>
      <w:rFonts w:ascii="Cambria" w:eastAsia="Times New Roman" w:hAnsi="Cambria" w:cs="Times New Roman"/>
      <w:color w:val="243F60"/>
      <w:lang w:eastAsia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EBD"/>
    <w:rPr>
      <w:rFonts w:ascii="Cambria" w:eastAsia="Times New Roman" w:hAnsi="Cambria" w:cs="Times New Roman"/>
      <w:i/>
      <w:iCs/>
      <w:color w:val="243F60"/>
      <w:lang w:eastAsia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EBD"/>
    <w:rPr>
      <w:rFonts w:ascii="Cambria" w:eastAsia="Times New Roman" w:hAnsi="Cambria" w:cs="Times New Roman"/>
      <w:color w:val="272727"/>
      <w:sz w:val="21"/>
      <w:szCs w:val="21"/>
      <w:lang w:eastAsia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EBD"/>
    <w:rPr>
      <w:rFonts w:ascii="Cambria" w:eastAsia="Times New Roman" w:hAnsi="Cambria" w:cs="Times New Roman"/>
      <w:i/>
      <w:iCs/>
      <w:color w:val="272727"/>
      <w:sz w:val="21"/>
      <w:szCs w:val="21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F92EBD"/>
  </w:style>
  <w:style w:type="character" w:styleId="Hyperlink">
    <w:name w:val="Hyperlink"/>
    <w:uiPriority w:val="99"/>
    <w:rsid w:val="00F92E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2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92EB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rsid w:val="00F92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92EB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customStyle="1" w:styleId="HeaderEven">
    <w:name w:val="Header Even"/>
    <w:basedOn w:val="NoSpacing"/>
    <w:qFormat/>
    <w:rsid w:val="00F92EBD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F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BalloonText">
    <w:name w:val="Balloon Text"/>
    <w:basedOn w:val="Normal"/>
    <w:link w:val="BalloonTextChar"/>
    <w:uiPriority w:val="99"/>
    <w:rsid w:val="00F92EBD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2EBD"/>
    <w:rPr>
      <w:rFonts w:ascii="Tahoma" w:eastAsia="Times New Roman" w:hAnsi="Tahoma" w:cs="Tahoma"/>
      <w:sz w:val="16"/>
      <w:szCs w:val="16"/>
      <w:lang w:val="en-GB" w:eastAsia="lv-LV"/>
    </w:rPr>
  </w:style>
  <w:style w:type="paragraph" w:customStyle="1" w:styleId="figurelegend">
    <w:name w:val="figure legend"/>
    <w:basedOn w:val="Normal"/>
    <w:next w:val="Normal"/>
    <w:rsid w:val="00F92EBD"/>
    <w:pPr>
      <w:keepNext/>
      <w:keepLines/>
      <w:suppressAutoHyphens/>
      <w:spacing w:before="120" w:after="240" w:line="240" w:lineRule="auto"/>
      <w:jc w:val="both"/>
    </w:pPr>
    <w:rPr>
      <w:rFonts w:ascii="Times" w:eastAsia="Times New Roman" w:hAnsi="Times" w:cs="Times New Roman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F92EBD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 w:line="240" w:lineRule="auto"/>
      <w:ind w:left="227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F92EBD"/>
    <w:pPr>
      <w:keepNext/>
      <w:keepLines/>
      <w:suppressAutoHyphens/>
      <w:spacing w:before="240" w:after="120" w:line="240" w:lineRule="auto"/>
      <w:jc w:val="both"/>
    </w:pPr>
    <w:rPr>
      <w:rFonts w:ascii="Times" w:eastAsia="Times New Roman" w:hAnsi="Times" w:cs="Times New Roman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F92E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F92EBD"/>
    <w:pPr>
      <w:spacing w:after="200" w:line="240" w:lineRule="auto"/>
    </w:pPr>
    <w:rPr>
      <w:rFonts w:ascii="Times New Roman" w:eastAsia="Times New Roman" w:hAnsi="Times New Roman" w:cs="Times New Roman"/>
      <w:bCs/>
      <w:sz w:val="18"/>
      <w:szCs w:val="18"/>
      <w:lang w:val="en-GB" w:eastAsia="lv-LV"/>
    </w:rPr>
  </w:style>
  <w:style w:type="paragraph" w:customStyle="1" w:styleId="BJMCHeader">
    <w:name w:val="BJMC_Header"/>
    <w:qFormat/>
    <w:rsid w:val="00F92EBD"/>
    <w:pPr>
      <w:spacing w:after="240" w:line="240" w:lineRule="auto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F92EBD"/>
    <w:pPr>
      <w:spacing w:before="720" w:after="360" w:line="240" w:lineRule="auto"/>
      <w:jc w:val="center"/>
    </w:pPr>
    <w:rPr>
      <w:rFonts w:ascii="Times New Roman" w:eastAsia="Times New Roman" w:hAnsi="Times New Roman" w:cs="Times New Roman"/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F92EBD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BJMCAddress">
    <w:name w:val="BJMC_Address"/>
    <w:qFormat/>
    <w:rsid w:val="00F92EBD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F92EBD"/>
    <w:pPr>
      <w:spacing w:before="240" w:after="360" w:line="240" w:lineRule="auto"/>
      <w:jc w:val="center"/>
    </w:pPr>
    <w:rPr>
      <w:rFonts w:ascii="Courier New" w:eastAsia="Times New Roman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iCs/>
      <w:sz w:val="18"/>
      <w:szCs w:val="18"/>
      <w:lang w:val="en-GB" w:eastAsia="lv-LV"/>
    </w:rPr>
  </w:style>
  <w:style w:type="paragraph" w:customStyle="1" w:styleId="BJMCHeading1">
    <w:name w:val="BJMC_Heading1"/>
    <w:next w:val="BJMCBody1stParagraph"/>
    <w:qFormat/>
    <w:rsid w:val="00F92EBD"/>
    <w:pPr>
      <w:keepNext/>
      <w:numPr>
        <w:numId w:val="6"/>
      </w:num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sz w:val="26"/>
      <w:szCs w:val="26"/>
      <w:lang w:val="en-GB" w:eastAsia="lv-LV"/>
    </w:rPr>
  </w:style>
  <w:style w:type="paragraph" w:customStyle="1" w:styleId="BJMCBody1stParagraph">
    <w:name w:val="BJMC_Body1stParagraph"/>
    <w:next w:val="BJMCBody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customStyle="1" w:styleId="BJMCBody">
    <w:name w:val="BJMC_Body"/>
    <w:qFormat/>
    <w:rsid w:val="00F92E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customStyle="1" w:styleId="BJMCHeading2">
    <w:name w:val="BJMC_Heading2"/>
    <w:next w:val="BJMCBody1stParagraph"/>
    <w:qFormat/>
    <w:rsid w:val="00F92EBD"/>
    <w:pPr>
      <w:keepNext/>
      <w:numPr>
        <w:ilvl w:val="1"/>
        <w:numId w:val="6"/>
      </w:numPr>
      <w:spacing w:before="240" w:after="0" w:line="240" w:lineRule="auto"/>
      <w:ind w:left="425" w:hanging="425"/>
      <w:jc w:val="both"/>
    </w:pPr>
    <w:rPr>
      <w:rFonts w:ascii="Times New Roman" w:eastAsia="Times New Roman" w:hAnsi="Times New Roman" w:cs="Times New Roman"/>
      <w:b/>
      <w:lang w:val="en-GB" w:eastAsia="lv-LV"/>
    </w:rPr>
  </w:style>
  <w:style w:type="paragraph" w:customStyle="1" w:styleId="BJMCPrograms">
    <w:name w:val="BJMC_Programs"/>
    <w:qFormat/>
    <w:rsid w:val="00F92EBD"/>
    <w:pPr>
      <w:spacing w:after="0" w:line="240" w:lineRule="auto"/>
      <w:ind w:right="55"/>
    </w:pPr>
    <w:rPr>
      <w:rFonts w:ascii="Courier" w:eastAsia="Times New Roman" w:hAnsi="Courier" w:cs="Times New Roman"/>
      <w:sz w:val="20"/>
      <w:szCs w:val="20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F92EBD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iCs/>
      <w:sz w:val="26"/>
      <w:szCs w:val="26"/>
      <w:lang w:val="en-GB" w:eastAsia="lv-LV"/>
    </w:rPr>
  </w:style>
  <w:style w:type="paragraph" w:customStyle="1" w:styleId="BJMCBodyReferences">
    <w:name w:val="BJMC_BodyReferences"/>
    <w:qFormat/>
    <w:rsid w:val="00F92EBD"/>
    <w:pPr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NimbusRomNo9L-Regu" w:eastAsia="Times New Roman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F92EBD"/>
    <w:pPr>
      <w:autoSpaceDE w:val="0"/>
      <w:autoSpaceDN w:val="0"/>
      <w:adjustRightInd w:val="0"/>
      <w:spacing w:before="240" w:after="240" w:line="240" w:lineRule="auto"/>
    </w:pPr>
    <w:rPr>
      <w:rFonts w:ascii="Times New Roman" w:eastAsia="Times New Roman" w:hAnsi="Times New Roman" w:cs="Times New Roman"/>
      <w:b/>
      <w:sz w:val="26"/>
      <w:szCs w:val="26"/>
      <w:lang w:val="lv-LV" w:eastAsia="lv-LV"/>
    </w:rPr>
  </w:style>
  <w:style w:type="paragraph" w:customStyle="1" w:styleId="BJMCReceived">
    <w:name w:val="BJMC_Received"/>
    <w:qFormat/>
    <w:rsid w:val="00F92EBD"/>
    <w:pPr>
      <w:spacing w:before="240" w:after="0" w:line="240" w:lineRule="auto"/>
    </w:pPr>
    <w:rPr>
      <w:rFonts w:ascii="Times New Roman" w:eastAsia="Times New Roman" w:hAnsi="Times New Roman" w:cs="Times New Roman"/>
      <w:sz w:val="18"/>
      <w:szCs w:val="18"/>
      <w:lang w:val="lv-LV" w:eastAsia="lv-LV"/>
    </w:rPr>
  </w:style>
  <w:style w:type="character" w:customStyle="1" w:styleId="BJMCWebLink">
    <w:name w:val="BJMC_WebLink"/>
    <w:uiPriority w:val="1"/>
    <w:qFormat/>
    <w:rsid w:val="00F92EBD"/>
    <w:rPr>
      <w:rFonts w:ascii="Courier New" w:hAnsi="Courier New"/>
      <w:i/>
      <w:sz w:val="20"/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F9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008" w:hanging="1008"/>
      <w:outlineLvl w:val="4"/>
    </w:pPr>
    <w:rPr>
      <w:rFonts w:ascii="Cambria" w:eastAsia="Times New Roman" w:hAnsi="Cambria" w:cs="Times New Roman"/>
      <w:color w:val="365F91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152" w:hanging="1152"/>
      <w:outlineLvl w:val="5"/>
    </w:pPr>
    <w:rPr>
      <w:rFonts w:ascii="Cambria" w:eastAsia="Times New Roman" w:hAnsi="Cambria" w:cs="Times New Roman"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92EBD"/>
    <w:pPr>
      <w:keepNext/>
      <w:keepLines/>
      <w:spacing w:before="40" w:after="0" w:line="25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F92EBD"/>
  </w:style>
  <w:style w:type="paragraph" w:customStyle="1" w:styleId="abstract">
    <w:name w:val="abstract"/>
    <w:basedOn w:val="Normal"/>
    <w:rsid w:val="00F92EBD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F92EBD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arabnumitem">
    <w:name w:val="arabnumitem"/>
    <w:basedOn w:val="NoList"/>
    <w:rsid w:val="00F92EBD"/>
    <w:pPr>
      <w:numPr>
        <w:numId w:val="10"/>
      </w:numPr>
    </w:pPr>
  </w:style>
  <w:style w:type="paragraph" w:customStyle="1" w:styleId="author">
    <w:name w:val="author"/>
    <w:basedOn w:val="Normal"/>
    <w:next w:val="address"/>
    <w:rsid w:val="00F92EBD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item">
    <w:name w:val="bulletitem"/>
    <w:basedOn w:val="Normal"/>
    <w:rsid w:val="00F92EBD"/>
    <w:pPr>
      <w:numPr>
        <w:numId w:val="8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ashitem">
    <w:name w:val="dashitem"/>
    <w:basedOn w:val="Normal"/>
    <w:rsid w:val="00F92EBD"/>
    <w:pPr>
      <w:numPr>
        <w:numId w:val="9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DefaultParagraphFont"/>
    <w:rsid w:val="00F92EBD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F92EB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F92EB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2EBD"/>
    <w:rPr>
      <w:position w:val="0"/>
      <w:vertAlign w:val="superscript"/>
    </w:rPr>
  </w:style>
  <w:style w:type="paragraph" w:customStyle="1" w:styleId="heading1">
    <w:name w:val="heading1"/>
    <w:basedOn w:val="Normal"/>
    <w:next w:val="p1a"/>
    <w:qFormat/>
    <w:rsid w:val="00F92EBD"/>
    <w:pPr>
      <w:keepNext/>
      <w:keepLines/>
      <w:numPr>
        <w:numId w:val="1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Normal"/>
    <w:next w:val="p1a"/>
    <w:qFormat/>
    <w:rsid w:val="00F92EBD"/>
    <w:pPr>
      <w:keepNext/>
      <w:keepLines/>
      <w:numPr>
        <w:ilvl w:val="1"/>
        <w:numId w:val="1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0">
    <w:name w:val="heading3"/>
    <w:basedOn w:val="DefaultParagraphFont"/>
    <w:rsid w:val="00F92EBD"/>
    <w:rPr>
      <w:b/>
    </w:rPr>
  </w:style>
  <w:style w:type="character" w:customStyle="1" w:styleId="heading40">
    <w:name w:val="heading4"/>
    <w:basedOn w:val="DefaultParagraphFont"/>
    <w:rsid w:val="00F92EBD"/>
    <w:rPr>
      <w:i/>
    </w:rPr>
  </w:style>
  <w:style w:type="numbering" w:customStyle="1" w:styleId="headings">
    <w:name w:val="headings"/>
    <w:basedOn w:val="arabnumitem"/>
    <w:rsid w:val="00F92EBD"/>
    <w:pPr>
      <w:numPr>
        <w:numId w:val="11"/>
      </w:numPr>
    </w:pPr>
  </w:style>
  <w:style w:type="paragraph" w:customStyle="1" w:styleId="image">
    <w:name w:val="image"/>
    <w:basedOn w:val="Normal"/>
    <w:next w:val="Normal"/>
    <w:rsid w:val="00F92EB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itemization1">
    <w:name w:val="itemization1"/>
    <w:basedOn w:val="NoList"/>
    <w:rsid w:val="00F92EBD"/>
    <w:pPr>
      <w:numPr>
        <w:numId w:val="8"/>
      </w:numPr>
    </w:pPr>
  </w:style>
  <w:style w:type="numbering" w:customStyle="1" w:styleId="itemization2">
    <w:name w:val="itemization2"/>
    <w:basedOn w:val="NoList"/>
    <w:rsid w:val="00F92EBD"/>
    <w:pPr>
      <w:numPr>
        <w:numId w:val="9"/>
      </w:numPr>
    </w:pPr>
  </w:style>
  <w:style w:type="paragraph" w:customStyle="1" w:styleId="keywords">
    <w:name w:val="keywords"/>
    <w:basedOn w:val="abstract"/>
    <w:next w:val="heading1"/>
    <w:rsid w:val="00F92EBD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rsid w:val="00F92EBD"/>
    <w:pPr>
      <w:numPr>
        <w:numId w:val="10"/>
      </w:numPr>
      <w:overflowPunct w:val="0"/>
      <w:autoSpaceDE w:val="0"/>
      <w:autoSpaceDN w:val="0"/>
      <w:adjustRightInd w:val="0"/>
      <w:spacing w:before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F92EB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item">
    <w:name w:val="referenceitem"/>
    <w:basedOn w:val="Normal"/>
    <w:rsid w:val="00F92EBD"/>
    <w:pPr>
      <w:numPr>
        <w:numId w:val="12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F92EBD"/>
    <w:pPr>
      <w:numPr>
        <w:numId w:val="12"/>
      </w:numPr>
    </w:pPr>
  </w:style>
  <w:style w:type="paragraph" w:customStyle="1" w:styleId="runninghead-left">
    <w:name w:val="running head - left"/>
    <w:basedOn w:val="Normal"/>
    <w:rsid w:val="00F92EBD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unninghead-right">
    <w:name w:val="running head - right"/>
    <w:basedOn w:val="Normal"/>
    <w:rsid w:val="00F92EBD"/>
    <w:pPr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styleId="PageNumber">
    <w:name w:val="page number"/>
    <w:basedOn w:val="DefaultParagraphFont"/>
    <w:semiHidden/>
    <w:unhideWhenUsed/>
    <w:rsid w:val="00F92EBD"/>
    <w:rPr>
      <w:sz w:val="18"/>
    </w:rPr>
  </w:style>
  <w:style w:type="paragraph" w:customStyle="1" w:styleId="papertitle">
    <w:name w:val="papertitle"/>
    <w:basedOn w:val="Normal"/>
    <w:next w:val="author"/>
    <w:rsid w:val="00F92EBD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papersubtitle">
    <w:name w:val="papersubtitle"/>
    <w:basedOn w:val="papertitle"/>
    <w:next w:val="author"/>
    <w:rsid w:val="00F92EBD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F92EB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url">
    <w:name w:val="url"/>
    <w:basedOn w:val="DefaultParagraphFont"/>
    <w:rsid w:val="00F92EBD"/>
    <w:rPr>
      <w:rFonts w:ascii="Courier" w:hAnsi="Courier"/>
      <w:noProof/>
    </w:rPr>
  </w:style>
  <w:style w:type="character" w:customStyle="1" w:styleId="ORCID">
    <w:name w:val="ORCID"/>
    <w:basedOn w:val="DefaultParagraphFont"/>
    <w:rsid w:val="00F92EBD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92EBD"/>
    <w:pPr>
      <w:overflowPunct w:val="0"/>
      <w:autoSpaceDE w:val="0"/>
      <w:autoSpaceDN w:val="0"/>
      <w:adjustRightInd w:val="0"/>
      <w:spacing w:after="0" w:line="220" w:lineRule="atLeast"/>
      <w:ind w:left="227" w:hanging="22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EBD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ReferenceLine">
    <w:name w:val="ReferenceLine"/>
    <w:basedOn w:val="p1a"/>
    <w:semiHidden/>
    <w:unhideWhenUsed/>
    <w:rsid w:val="00F92EBD"/>
    <w:pPr>
      <w:spacing w:line="200" w:lineRule="exact"/>
    </w:pPr>
    <w:rPr>
      <w:sz w:val="1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92EBD"/>
    <w:rPr>
      <w:color w:val="800080"/>
      <w:u w:val="single"/>
    </w:rPr>
  </w:style>
  <w:style w:type="paragraph" w:customStyle="1" w:styleId="msonormal0">
    <w:name w:val="msonormal"/>
    <w:basedOn w:val="Normal"/>
    <w:rsid w:val="00F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92EBD"/>
    <w:pPr>
      <w:spacing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92EBD"/>
    <w:rPr>
      <w:rFonts w:ascii="Calibri" w:eastAsia="Calibri" w:hAnsi="Calibri" w:cs="Times New Roman"/>
      <w:sz w:val="20"/>
      <w:szCs w:val="20"/>
      <w:lang w:eastAsia="lv-LV"/>
    </w:rPr>
  </w:style>
  <w:style w:type="paragraph" w:customStyle="1" w:styleId="Title1">
    <w:name w:val="Title1"/>
    <w:basedOn w:val="Normal"/>
    <w:next w:val="Normal"/>
    <w:uiPriority w:val="10"/>
    <w:qFormat/>
    <w:rsid w:val="00F92EBD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BD"/>
    <w:rPr>
      <w:rFonts w:ascii="Cambria" w:hAnsi="Cambria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1"/>
    <w:semiHidden/>
    <w:unhideWhenUsed/>
    <w:rsid w:val="00F9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CommentTextChar1">
    <w:name w:val="Comment Text Char1"/>
    <w:basedOn w:val="DefaultParagraphFont"/>
    <w:link w:val="CommentText"/>
    <w:semiHidden/>
    <w:rsid w:val="00F92EBD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BD"/>
    <w:pPr>
      <w:spacing w:after="160"/>
    </w:pPr>
    <w:rPr>
      <w:rFonts w:ascii="Calibri" w:eastAsia="Calibri" w:hAnsi="Calibri"/>
      <w:b/>
      <w:bCs/>
      <w:lang w:val="lt-LT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92EBD"/>
    <w:rPr>
      <w:rFonts w:ascii="Calibri" w:eastAsia="Calibri" w:hAnsi="Calibri" w:cs="Times New Roman"/>
      <w:b/>
      <w:bCs/>
      <w:sz w:val="20"/>
      <w:szCs w:val="20"/>
      <w:lang w:val="en-GB" w:eastAsia="lv-LV"/>
    </w:rPr>
  </w:style>
  <w:style w:type="paragraph" w:customStyle="1" w:styleId="Para">
    <w:name w:val="Para"/>
    <w:autoRedefine/>
    <w:qFormat/>
    <w:rsid w:val="00F92EBD"/>
    <w:pPr>
      <w:spacing w:after="0" w:line="264" w:lineRule="auto"/>
      <w:ind w:firstLine="240"/>
    </w:pPr>
    <w:rPr>
      <w:rFonts w:ascii="Linux Libertine" w:eastAsia="Calibri" w:hAnsi="Linux Libertine" w:cs="Times New Roman"/>
      <w:sz w:val="18"/>
      <w:lang w:val="en-US"/>
    </w:rPr>
  </w:style>
  <w:style w:type="paragraph" w:customStyle="1" w:styleId="Head2">
    <w:name w:val="Head2"/>
    <w:autoRedefine/>
    <w:qFormat/>
    <w:rsid w:val="00F92EBD"/>
    <w:pPr>
      <w:spacing w:before="120" w:after="8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EBD"/>
    <w:rPr>
      <w:sz w:val="16"/>
      <w:szCs w:val="16"/>
    </w:rPr>
  </w:style>
  <w:style w:type="character" w:customStyle="1" w:styleId="st1">
    <w:name w:val="st1"/>
    <w:basedOn w:val="DefaultParagraphFont"/>
    <w:rsid w:val="00F92EBD"/>
  </w:style>
  <w:style w:type="character" w:styleId="Emphasis">
    <w:name w:val="Emphasis"/>
    <w:basedOn w:val="DefaultParagraphFont"/>
    <w:uiPriority w:val="20"/>
    <w:qFormat/>
    <w:rsid w:val="00F92EBD"/>
    <w:rPr>
      <w:i/>
      <w:iCs/>
    </w:rPr>
  </w:style>
  <w:style w:type="character" w:customStyle="1" w:styleId="Heading5Char1">
    <w:name w:val="Heading 5 Char1"/>
    <w:basedOn w:val="DefaultParagraphFont"/>
    <w:semiHidden/>
    <w:rsid w:val="00F92EBD"/>
    <w:rPr>
      <w:rFonts w:ascii="Cambria" w:eastAsia="Times New Roman" w:hAnsi="Cambria" w:cs="Times New Roman"/>
      <w:color w:val="365F91"/>
      <w:sz w:val="24"/>
      <w:szCs w:val="24"/>
      <w:lang w:val="en-GB"/>
    </w:rPr>
  </w:style>
  <w:style w:type="character" w:customStyle="1" w:styleId="Heading6Char1">
    <w:name w:val="Heading 6 Char1"/>
    <w:basedOn w:val="DefaultParagraphFont"/>
    <w:semiHidden/>
    <w:rsid w:val="00F92EBD"/>
    <w:rPr>
      <w:rFonts w:ascii="Cambria" w:eastAsia="Times New Roman" w:hAnsi="Cambria" w:cs="Times New Roman"/>
      <w:color w:val="243F60"/>
      <w:sz w:val="24"/>
      <w:szCs w:val="24"/>
      <w:lang w:val="en-GB"/>
    </w:rPr>
  </w:style>
  <w:style w:type="character" w:customStyle="1" w:styleId="Heading7Char1">
    <w:name w:val="Heading 7 Char1"/>
    <w:basedOn w:val="DefaultParagraphFont"/>
    <w:semiHidden/>
    <w:rsid w:val="00F92EB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8Char1">
    <w:name w:val="Heading 8 Char1"/>
    <w:basedOn w:val="DefaultParagraphFont"/>
    <w:semiHidden/>
    <w:rsid w:val="00F92EBD"/>
    <w:rPr>
      <w:rFonts w:ascii="Cambria" w:eastAsia="Times New Roman" w:hAnsi="Cambria" w:cs="Times New Roman"/>
      <w:color w:val="272727"/>
      <w:sz w:val="21"/>
      <w:szCs w:val="21"/>
      <w:lang w:val="en-GB"/>
    </w:rPr>
  </w:style>
  <w:style w:type="character" w:customStyle="1" w:styleId="Heading9Char1">
    <w:name w:val="Heading 9 Char1"/>
    <w:basedOn w:val="DefaultParagraphFont"/>
    <w:semiHidden/>
    <w:rsid w:val="00F92EBD"/>
    <w:rPr>
      <w:rFonts w:ascii="Cambria" w:eastAsia="Times New Roman" w:hAnsi="Cambria" w:cs="Times New Roman"/>
      <w:i/>
      <w:iCs/>
      <w:color w:val="272727"/>
      <w:sz w:val="21"/>
      <w:szCs w:val="21"/>
      <w:lang w:val="en-GB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F92EB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2EB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F9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Normal"/>
    <w:rsid w:val="00F92E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lt-LT"/>
    </w:rPr>
  </w:style>
  <w:style w:type="paragraph" w:customStyle="1" w:styleId="font6">
    <w:name w:val="font6"/>
    <w:basedOn w:val="Normal"/>
    <w:rsid w:val="00F92E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lt-LT"/>
    </w:rPr>
  </w:style>
  <w:style w:type="paragraph" w:customStyle="1" w:styleId="xl65">
    <w:name w:val="xl65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6">
    <w:name w:val="xl66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7">
    <w:name w:val="xl6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8">
    <w:name w:val="xl6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69">
    <w:name w:val="xl6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0">
    <w:name w:val="xl70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71">
    <w:name w:val="xl7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lt-LT"/>
    </w:rPr>
  </w:style>
  <w:style w:type="paragraph" w:customStyle="1" w:styleId="xl72">
    <w:name w:val="xl72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B050"/>
      <w:sz w:val="24"/>
      <w:szCs w:val="24"/>
      <w:lang w:eastAsia="lt-LT"/>
    </w:rPr>
  </w:style>
  <w:style w:type="paragraph" w:customStyle="1" w:styleId="xl73">
    <w:name w:val="xl73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DC08D2"/>
      <w:sz w:val="24"/>
      <w:szCs w:val="24"/>
      <w:lang w:eastAsia="lt-LT"/>
    </w:rPr>
  </w:style>
  <w:style w:type="paragraph" w:customStyle="1" w:styleId="xl74">
    <w:name w:val="xl74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08D2"/>
      <w:sz w:val="24"/>
      <w:szCs w:val="24"/>
      <w:lang w:eastAsia="lt-LT"/>
    </w:rPr>
  </w:style>
  <w:style w:type="paragraph" w:customStyle="1" w:styleId="xl75">
    <w:name w:val="xl75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6">
    <w:name w:val="xl76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7">
    <w:name w:val="xl7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t-LT"/>
    </w:rPr>
  </w:style>
  <w:style w:type="paragraph" w:customStyle="1" w:styleId="xl78">
    <w:name w:val="xl7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79">
    <w:name w:val="xl7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0">
    <w:name w:val="xl80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1">
    <w:name w:val="xl8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2">
    <w:name w:val="xl82"/>
    <w:basedOn w:val="Normal"/>
    <w:rsid w:val="00F92E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08D2"/>
      <w:sz w:val="24"/>
      <w:szCs w:val="24"/>
      <w:lang w:eastAsia="lt-LT"/>
    </w:rPr>
  </w:style>
  <w:style w:type="paragraph" w:customStyle="1" w:styleId="xl83">
    <w:name w:val="xl83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4">
    <w:name w:val="xl84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7F7F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5">
    <w:name w:val="xl85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57070" w:fill="75707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86">
    <w:name w:val="xl86"/>
    <w:basedOn w:val="Normal"/>
    <w:rsid w:val="00F92E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DC08D2"/>
      <w:sz w:val="24"/>
      <w:szCs w:val="24"/>
      <w:lang w:eastAsia="lt-LT"/>
    </w:rPr>
  </w:style>
  <w:style w:type="paragraph" w:customStyle="1" w:styleId="xl87">
    <w:name w:val="xl87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lt-LT"/>
    </w:rPr>
  </w:style>
  <w:style w:type="paragraph" w:customStyle="1" w:styleId="xl88">
    <w:name w:val="xl88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89">
    <w:name w:val="xl89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0">
    <w:name w:val="xl90"/>
    <w:basedOn w:val="Normal"/>
    <w:rsid w:val="00F92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t-LT"/>
    </w:rPr>
  </w:style>
  <w:style w:type="paragraph" w:customStyle="1" w:styleId="xl91">
    <w:name w:val="xl91"/>
    <w:basedOn w:val="Normal"/>
    <w:rsid w:val="00F92E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DC08D2"/>
      <w:sz w:val="24"/>
      <w:szCs w:val="24"/>
      <w:lang w:eastAsia="lt-LT"/>
    </w:rPr>
  </w:style>
  <w:style w:type="paragraph" w:styleId="Bibliography">
    <w:name w:val="Bibliography"/>
    <w:basedOn w:val="Normal"/>
    <w:next w:val="Normal"/>
    <w:uiPriority w:val="37"/>
    <w:unhideWhenUsed/>
    <w:rsid w:val="00F9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styleId="TableGrid">
    <w:name w:val="Table Grid"/>
    <w:basedOn w:val="TableNormal"/>
    <w:uiPriority w:val="39"/>
    <w:rsid w:val="00F9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nformatica(5).XSL" StyleName="Informatica" Version="1">
  <b:Source>
    <b:Tag>Rui19</b:Tag>
    <b:SourceType>JournalArticle</b:SourceType>
    <b:Guid>{0F2D79BE-059E-4405-9D32-E20E9107EBBC}</b:Guid>
    <b:Title>Towards a fuzzy logic system based on general forms of interval type-2 fuzzy sets</b:Title>
    <b:JournalName>IEEE T FUZZY SYST</b:JournalName>
    <b:Year>2019</b:Year>
    <b:Pages>2381-2395</b:Pages>
    <b:Author>
      <b:Author>
        <b:NameList>
          <b:Person>
            <b:Last>Ruiz-Garcia</b:Last>
            <b:First>G.</b:First>
          </b:Person>
          <b:Person>
            <b:Last>Hagras</b:Last>
            <b:First>H.</b:First>
          </b:Person>
          <b:Person>
            <b:Last>Pomares</b:Last>
            <b:First>H.</b:First>
          </b:Person>
          <b:Person>
            <b:Last>Rojas</b:Last>
            <b:First>I.</b:First>
          </b:Person>
        </b:NameList>
      </b:Author>
    </b:Author>
    <b:Volume>27</b:Volume>
    <b:Issue>12</b:Issue>
    <b:DOI>DOI: 10.1109/TFUZZ.2019.2898582</b:DOI>
    <b:RefOrder>1</b:RefOrder>
  </b:Source>
  <b:Source>
    <b:Tag>Lee</b:Tag>
    <b:SourceType>JournalArticle</b:SourceType>
    <b:Guid>{EB5BA95C-295A-4BAD-BD38-B14F1F0D8776}</b:Guid>
    <b:Title>Chaotic Interval Type-2 Fuzzy Neuro-oscillatory Network (CIT2-FNON) for Worldwide 129 Financial Products Prediction</b:Title>
    <b:JournalName>INT J FUZZY SYST</b:JournalName>
    <b:Volume>21</b:Volume>
    <b:Issue>7</b:Issue>
    <b:Author>
      <b:Author>
        <b:NameList>
          <b:Person>
            <b:Last>Lee</b:Last>
            <b:First>R.S.</b:First>
          </b:Person>
        </b:NameList>
      </b:Author>
    </b:Author>
    <b:Year>2019</b:Year>
    <b:Pages>2223-2244</b:Pages>
    <b:DOI>DOI: 10.1007/s40815-019-00688-w</b:DOI>
    <b:RefOrder>2</b:RefOrder>
  </b:Source>
  <b:Source>
    <b:Tag>Mel19</b:Tag>
    <b:SourceType>JournalArticle</b:SourceType>
    <b:Guid>{4BF65649-E0BE-4651-980F-E12CE5B6C8E4}</b:Guid>
    <b:Title>An approach for parameterized shadowed type-2 fuzzy membership functions applied in control ap-plications</b:Title>
    <b:JournalName>SOFT COMPUT</b:JournalName>
    <b:Year>2019</b:Year>
    <b:Pages>3887-3901</b:Pages>
    <b:Volume>23</b:Volume>
    <b:Issue>11</b:Issue>
    <b:Author>
      <b:Author>
        <b:NameList>
          <b:Person>
            <b:Last>Melin</b:Last>
            <b:First>P.</b:First>
          </b:Person>
          <b:Person>
            <b:Last>Ontiveros-Robles</b:Last>
            <b:First>E.</b:First>
          </b:Person>
          <b:Person>
            <b:Last>Gonzalez</b:Last>
            <b:First>C.I.</b:First>
          </b:Person>
          <b:Person>
            <b:Last>Castro</b:Last>
            <b:First>J.R.</b:First>
          </b:Person>
          <b:Person>
            <b:Last>Castillo</b:Last>
            <b:First>O.</b:First>
          </b:Person>
        </b:NameList>
      </b:Author>
    </b:Author>
    <b:DOI>10.1007/s00500-018-3503-4</b:DOI>
    <b:RefOrder>3</b:RefOrder>
  </b:Source>
  <b:Source>
    <b:Tag>Fan19</b:Tag>
    <b:SourceType>JournalArticle</b:SourceType>
    <b:Guid>{1410934D-8B2E-4995-B76D-BC0E9571112C}</b:Guid>
    <b:Title>Strict intuitionistic fuzzy entropy and application in network vulnerability evaluation</b:Title>
    <b:JournalName>SOFT COMPUT</b:JournalName>
    <b:Year>2019</b:Year>
    <b:Pages>8741-8752</b:Pages>
    <b:Author>
      <b:Author>
        <b:NameList>
          <b:Person>
            <b:Last>Fan</b:Last>
            <b:First>X.</b:First>
          </b:Person>
          <b:Person>
            <b:Last>Li</b:Last>
            <b:First>C.</b:First>
          </b:Person>
          <b:Person>
            <b:Last>Wang</b:Last>
            <b:First>Y.</b:First>
          </b:Person>
        </b:NameList>
      </b:Author>
    </b:Author>
    <b:Volume>23</b:Volume>
    <b:Issue>18</b:Issue>
    <b:RefOrder>4</b:RefOrder>
  </b:Source>
  <b:Source>
    <b:Tag>Mar19</b:Tag>
    <b:SourceType>JournalArticle</b:SourceType>
    <b:Guid>{FF04B543-3945-45F5-B237-87EA8D10741A}</b:Guid>
    <b:Title>OAFPM: optimized ANFIS using fre-quent pattern mining for activity recognition</b:Title>
    <b:JournalName>J SUPERCOMPUT</b:JournalName>
    <b:Year>2019</b:Year>
    <b:Pages>1-20</b:Pages>
    <b:Author>
      <b:Author>
        <b:NameList>
          <b:Person>
            <b:Last>Marimuthu</b:Last>
            <b:First>P.</b:First>
          </b:Person>
          <b:Person>
            <b:Last>Perumal</b:Last>
            <b:First>V.</b:First>
          </b:Person>
          <b:Person>
            <b:Last>Vijayakumar</b:Last>
            <b:First>V.</b:First>
          </b:Person>
        </b:NameList>
      </b:Author>
    </b:Author>
    <b:DOI>10.1007/s11227-019-02802-z</b:DOI>
    <b:RefOrder>5</b:RefOrder>
  </b:Source>
  <b:Source>
    <b:Tag>Raj19</b:Tag>
    <b:SourceType>JournalArticle</b:SourceType>
    <b:Guid>{F6587297-DC2F-47DE-AFE3-F02888141B56}</b:Guid>
    <b:Title>Fuzzy logic based associative classifier for slow learners prediction</b:Title>
    <b:JournalName>J INTELL FUZZY SYST</b:JournalName>
    <b:Year>2019</b:Year>
    <b:Pages>2691-2704</b:Pages>
    <b:Volume>36</b:Volume>
    <b:Issue>3</b:Issue>
    <b:Author>
      <b:Author>
        <b:NameList>
          <b:Person>
            <b:Last>Rajeswari</b:Last>
            <b:First>A.M.</b:First>
          </b:Person>
          <b:Person>
            <b:Last>Deisy</b:Last>
            <b:First>C.</b:First>
          </b:Person>
        </b:NameList>
      </b:Author>
    </b:Author>
    <b:DOI>10.3233/JIFS-18748</b:DOI>
    <b:RefOrder>6</b:RefOrder>
  </b:Source>
  <b:Source>
    <b:Tag>Elk18</b:Tag>
    <b:SourceType>JournalArticle</b:SourceType>
    <b:Guid>{A309BC99-097C-48C4-8ADC-6BB03347899F}</b:Guid>
    <b:Author>
      <b:Author>
        <b:NameList>
          <b:Person>
            <b:Last>Elkano</b:Last>
            <b:First>M.</b:First>
          </b:Person>
          <b:Person>
            <b:Last>Uriz</b:Last>
            <b:First>M.</b:First>
          </b:Person>
          <b:Person>
            <b:Last>Bustince</b:Last>
            <b:First>H.</b:First>
          </b:Person>
          <b:Person>
            <b:Last>Galar</b:Last>
            <b:First>M.</b:First>
          </b:Person>
        </b:NameList>
      </b:Author>
    </b:Author>
    <b:Title>On the usage of the probability integral transform to reduce the complexity of multi-way fuzzy decision trees in Big Data clas-sification problems</b:Title>
    <b:JournalName>IEEE BigData Congress</b:JournalName>
    <b:Year>2018</b:Year>
    <b:Pages>25-32</b:Pages>
    <b:RefOrder>7</b:RefOrder>
  </b:Source>
  <b:Source>
    <b:Tag>Alt18</b:Tag>
    <b:SourceType>JournalArticle</b:SourceType>
    <b:Guid>{A42CCD42-8B78-4429-9E14-3A5C84CC8C02}</b:Guid>
    <b:Author>
      <b:Author>
        <b:NameList>
          <b:Person>
            <b:Last>Altilio</b:Last>
            <b:First>R.</b:First>
          </b:Person>
          <b:Person>
            <b:Last>Rosato</b:Last>
            <b:First>A.</b:First>
          </b:Person>
          <b:Person>
            <b:Last>Panella</b:Last>
            <b:First>M.</b:First>
          </b:Person>
        </b:NameList>
      </b:Author>
    </b:Author>
    <b:Title>A Sparse Bayesian Model for Random Weight Fuzzy Neural Networks</b:Title>
    <b:JournalName>FUZZ-IEEE</b:JournalName>
    <b:Year>2018</b:Year>
    <b:Pages>1-7</b:Pages>
    <b:RefOrder>8</b:RefOrder>
  </b:Source>
  <b:Source>
    <b:Tag>Rav18</b:Tag>
    <b:SourceType>JournalArticle</b:SourceType>
    <b:Guid>{432ABF3D-49F2-4E7E-A988-19D2690232E3}</b:Guid>
    <b:Title>BGFS: Design and development of brain genetic fuzzy system for data classification</b:Title>
    <b:JournalName>INT J INTELL SYST</b:JournalName>
    <b:Year>2018</b:Year>
    <b:Pages>231-247</b:Pages>
    <b:Volume>27</b:Volume>
    <b:Issue>2</b:Issue>
    <b:Author>
      <b:Author>
        <b:NameList>
          <b:Person>
            <b:Last>Ravi</b:Last>
            <b:First>C.</b:First>
          </b:Person>
          <b:Person>
            <b:Last>Khare</b:Last>
            <b:First>N.</b:First>
          </b:Person>
        </b:NameList>
      </b:Author>
    </b:Author>
    <b:DOI>10.1515/jisys-2016-0034</b:DOI>
    <b:RefOrder>9</b:RefOrder>
  </b:Source>
  <b:Source>
    <b:Tag>Gol18</b:Tag>
    <b:SourceType>JournalArticle</b:SourceType>
    <b:Guid>{018D7AA8-3FCC-466C-955E-9D590C050D9B}</b:Guid>
    <b:Title>Fuzzy wavelet extreme learning machine</b:Title>
    <b:JournalName>FUZZY SET SYST</b:JournalName>
    <b:Year>2018</b:Year>
    <b:Pages>90-108</b:Pages>
    <b:Volume>342</b:Volume>
    <b:Author>
      <b:Author>
        <b:NameList>
          <b:Person>
            <b:Last>Golestaneh</b:Last>
            <b:First>P.</b:First>
          </b:Person>
          <b:Person>
            <b:Last>Zekri</b:Last>
            <b:First>M.</b:First>
          </b:Person>
          <b:Person>
            <b:Last>Sheikholeslam</b:Last>
            <b:First>F.</b:First>
          </b:Person>
        </b:NameList>
      </b:Author>
    </b:Author>
    <b:DOI>10.1016/j.fss.2017.12.006</b:DOI>
    <b:RefOrder>10</b:RefOrder>
  </b:Source>
  <b:Source>
    <b:Tag>Zhu17</b:Tag>
    <b:SourceType>JournalArticle</b:SourceType>
    <b:Guid>{7333BA2F-948A-4583-A272-59F89E6969A4}</b:Guid>
    <b:Title>Granular representation of data: A design of families of ϵ-information granules</b:Title>
    <b:JournalName>IEEE T FUZZY SYST</b:JournalName>
    <b:Year>2018</b:Year>
    <b:Pages>2107-2119</b:Pages>
    <b:Author>
      <b:Author>
        <b:NameList>
          <b:Person>
            <b:Last>Zhu</b:Last>
            <b:First>X.</b:First>
          </b:Person>
          <b:Person>
            <b:Last>Pedrycz</b:Last>
            <b:First>W.</b:First>
          </b:Person>
          <b:Person>
            <b:Last>Li</b:Last>
            <b:First>Z.</b:First>
          </b:Person>
        </b:NameList>
      </b:Author>
    </b:Author>
    <b:Volume>26</b:Volume>
    <b:Issue>4</b:Issue>
    <b:RefOrder>11</b:RefOrder>
  </b:Source>
  <b:Source>
    <b:Tag>Ask17</b:Tag>
    <b:SourceType>JournalArticle</b:SourceType>
    <b:Guid>{FACCB47B-EED8-4761-9D2E-8CFA4F228212}</b:Guid>
    <b:Author>
      <b:Author>
        <b:NameList>
          <b:Person>
            <b:Last>Askari</b:Last>
            <b:First>S.</b:First>
          </b:Person>
        </b:NameList>
      </b:Author>
    </b:Author>
    <b:Title>A novel and fast MIMO fuzzy inference system based on a class of fuzzy clustering algorithms with interpretability and complexity analysis</b:Title>
    <b:Year>2017</b:Year>
    <b:Volume>84</b:Volume>
    <b:Pages>301-322</b:Pages>
    <b:DOI>DOI: 10.1016/j.eswa.2017.04.045</b:DOI>
    <b:JournalName>EXPERT SYST APPL</b:JournalName>
    <b:RefOrder>12</b:RefOrder>
  </b:Source>
  <b:Source>
    <b:Tag>GeX17</b:Tag>
    <b:SourceType>JournalArticle</b:SourceType>
    <b:Guid>{49CE9D2A-008D-43CE-81D4-73CFAE79F8DD}</b:Guid>
    <b:Title>The rough membership functions on four types of covering-based rough sets and their applications</b:Title>
    <b:JournalName>INFORM SCIENCES</b:JournalName>
    <b:Year>2017</b:Year>
    <b:Pages>1-14</b:Pages>
    <b:Volume>390</b:Volume>
    <b:Author>
      <b:Author>
        <b:NameList>
          <b:Person>
            <b:Last>Ge</b:Last>
            <b:First>X.</b:First>
          </b:Person>
          <b:Person>
            <b:Last>Wang</b:Last>
            <b:First>P.</b:First>
          </b:Person>
          <b:Person>
            <b:Last>Yun</b:Last>
            <b:First>Z.</b:First>
          </b:Person>
        </b:NameList>
      </b:Author>
    </b:Author>
    <b:DOI>10.1016/j.ins.2017.01.032</b:DOI>
    <b:RefOrder>13</b:RefOrder>
  </b:Source>
  <b:Source>
    <b:Tag>Din</b:Tag>
    <b:SourceType>JournalArticle</b:SourceType>
    <b:Guid>{B0DC1011-4495-45A2-B19C-8F1D44A9F583}</b:Guid>
    <b:Author>
      <b:Author>
        <b:NameList>
          <b:Person>
            <b:Last>Dineva</b:Last>
            <b:First>A.</b:First>
          </b:Person>
          <b:Person>
            <b:Last>Várkonyi-Kóczy</b:Last>
            <b:First>A.</b:First>
          </b:Person>
          <b:Person>
            <b:Last>Tar</b:Last>
            <b:First>J.K.</b:First>
          </b:Person>
          <b:Person>
            <b:Last>Piuri</b:Last>
            <b:First>V.</b:First>
          </b:Person>
        </b:NameList>
      </b:Author>
      <b:Editor>
        <b:NameList>
          <b:Person>
            <b:Last>Jabłoński</b:Last>
            <b:First>R.</b:First>
          </b:Person>
          <b:Person>
            <b:Last>Szewczyk</b:Last>
            <b:First>R.</b:First>
          </b:Person>
        </b:NameList>
      </b:Editor>
    </b:Author>
    <b:Title>Performance enhancement of fuzzy logic controller using robust fixed point transformation.Recent Global Research and Education: Technological Challenges</b:Title>
    <b:JournalName>AISC</b:JournalName>
    <b:Pages>411-418</b:Pages>
    <b:Publisher>Springer, Cham</b:Publisher>
    <b:Volume>519</b:Volume>
    <b:DOI>10.1007/978-3-319-46490-9_55</b:DOI>
    <b:Year>2017</b:Year>
    <b:RefOrder>14</b:RefOrder>
  </b:Source>
  <b:Source>
    <b:Tag>Ana16</b:Tag>
    <b:SourceType>JournalArticle</b:SourceType>
    <b:Guid>{671D8161-7359-4AC8-A84A-AE14B9772DD8}</b:Guid>
    <b:Title>A new fuzzy clustering algorithm for the segmentation of brain tumor</b:Title>
    <b:JournalName>SOFT COMPUT</b:JournalName>
    <b:Year>2016</b:Year>
    <b:Pages>4859-4879</b:Pages>
    <b:Volume>20</b:Volume>
    <b:Issue>12</b:Issue>
    <b:Author>
      <b:Author>
        <b:NameList>
          <b:Person>
            <b:Last>Ananthi</b:Last>
            <b:First>V.</b:First>
            <b:Middle>P.</b:Middle>
          </b:Person>
          <b:Person>
            <b:Last>Balasubramaniam</b:Last>
            <b:First>P.</b:First>
          </b:Person>
          <b:Person>
            <b:Last>Kalaiselvi</b:Last>
            <b:First>T.</b:First>
          </b:Person>
        </b:NameList>
      </b:Author>
    </b:Author>
    <b:DOI>10.1007/s00500-015-1775-5</b:DOI>
    <b:RefOrder>15</b:RefOrder>
  </b:Source>
  <b:Source>
    <b:Tag>Che16</b:Tag>
    <b:SourceType>JournalArticle</b:SourceType>
    <b:Guid>{B991357C-F71F-4532-AC52-07AD296512B3}</b:Guid>
    <b:Title>Intelligent motion control of voice coil motor using PID-based fuzzy neural network with optimized membership function</b:Title>
    <b:JournalName>ENG COMPUTATION</b:JournalName>
    <b:Year>2016</b:Year>
    <b:Pages>2302-2319</b:Pages>
    <b:Volume>33</b:Volume>
    <b:Issue>8</b:Issue>
    <b:Author>
      <b:Author>
        <b:NameList>
          <b:Person>
            <b:Last>Chen</b:Last>
            <b:First>S.Y.</b:First>
          </b:Person>
          <b:Person>
            <b:Last>Lee</b:Last>
            <b:First>C.Y.</b:First>
          </b:Person>
          <b:Person>
            <b:Last>Wu</b:Last>
            <b:First>C.H.</b:First>
          </b:Person>
          <b:Person>
            <b:Last>Hung</b:Last>
            <b:First>Y.H.</b:First>
          </b:Person>
        </b:NameList>
      </b:Author>
    </b:Author>
    <b:DOI>10.1108/EC-08-2015-0250</b:DOI>
    <b:RefOrder>16</b:RefOrder>
  </b:Source>
  <b:Source>
    <b:Tag>Ren16</b:Tag>
    <b:SourceType>JournalArticle</b:SourceType>
    <b:Guid>{4699317F-8A04-4A9B-B2D3-6C1FF860B956}</b:Guid>
    <b:Title>Simplified interval-valued intuitionistic fuzzy sets with intui-tionistic fuzzy numbers</b:Title>
    <b:JournalName>J INTELL FUZZY SYST</b:JournalName>
    <b:Year>2016</b:Year>
    <b:Pages>2871-2882</b:Pages>
    <b:Volume>30</b:Volume>
    <b:Issue>5</b:Issue>
    <b:Author>
      <b:Author>
        <b:NameList>
          <b:Person>
            <b:Last>Ren</b:Last>
            <b:First>P.</b:First>
          </b:Person>
          <b:Person>
            <b:Last>Xu</b:Last>
            <b:First>Z.</b:First>
          </b:Person>
          <b:Person>
            <b:Last>Lei</b:Last>
            <b:First>Q.</b:First>
          </b:Person>
        </b:NameList>
      </b:Author>
    </b:Author>
    <b:DOI>10.3233/IFS-151735</b:DOI>
    <b:RefOrder>17</b:RefOrder>
  </b:Source>
  <b:Source>
    <b:Tag>Ant16</b:Tag>
    <b:SourceType>JournalArticle</b:SourceType>
    <b:Guid>{35F97776-8072-4C6B-B912-562701D8AAD2}</b:Guid>
    <b:Title>On the influence of feature selection in fuzzy rule-based regression model generation</b:Title>
    <b:JournalName>INFORM SCIENCES</b:JournalName>
    <b:Year>2016</b:Year>
    <b:Pages>649-669</b:Pages>
    <b:Volume>329</b:Volume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Marcelloni</b:Last>
            <b:First>F.</b:First>
          </b:Person>
          <b:Person>
            <b:Last>Segatori</b:Last>
            <b:First>A.</b:First>
          </b:Person>
        </b:NameList>
      </b:Author>
    </b:Author>
    <b:DOI>10.1016/j.ins.2015.09.045</b:DOI>
    <b:RefOrder>18</b:RefOrder>
  </b:Source>
  <b:Source>
    <b:Tag>Tan16</b:Tag>
    <b:SourceType>JournalArticle</b:SourceType>
    <b:Guid>{3E7AC4C0-153C-45AC-95C7-AC5E568A6D22}</b:Guid>
    <b:Author>
      <b:Author>
        <b:NameList>
          <b:Person>
            <b:Last>Tan</b:Last>
            <b:First>Y.</b:First>
          </b:Person>
          <b:Person>
            <b:Last>Li</b:Last>
            <b:First>J.</b:First>
          </b:Person>
          <b:Person>
            <b:Last>Wonders</b:Last>
            <b:First>M.</b:First>
          </b:Person>
          <b:Person>
            <b:Last>Chao</b:Last>
            <b:First>F.</b:First>
          </b:Person>
          <b:Person>
            <b:Last>Shum</b:Last>
            <b:First>H.P.</b:First>
          </b:Person>
          <b:Person>
            <b:Last>Yang</b:Last>
            <b:First>L.</b:First>
          </b:Person>
        </b:NameList>
      </b:Author>
    </b:Author>
    <b:Title>Towards sparse rule base generation for fuzzy rule interpolation</b:Title>
    <b:JournalName>FUZZ-IEEE </b:JournalName>
    <b:Year>2016</b:Year>
    <b:Pages>110-117</b:Pages>
    <b:RefOrder>19</b:RefOrder>
  </b:Source>
  <b:Source>
    <b:Tag>Har16</b:Tag>
    <b:SourceType>JournalArticle</b:SourceType>
    <b:Guid>{0BF21215-3F0B-4724-901C-C815054A554A}</b:Guid>
    <b:Title>A reinforcement learning algorithm for adjusting anteced-ent parameters and weights of fuzzy rules in a fuzzy classifie</b:Title>
    <b:JournalName>J INTELL FUZZY SYST</b:JournalName>
    <b:Year>2016</b:Year>
    <b:Pages>2339-2347.</b:Pages>
    <b:Author>
      <b:Author>
        <b:NameList>
          <b:Person>
            <b:Last>Harandi</b:Last>
            <b:First>F.A.</b:First>
          </b:Person>
          <b:Person>
            <b:Last>Derhami</b:Last>
            <b:First>V.</b:First>
          </b:Person>
        </b:NameList>
      </b:Author>
    </b:Author>
    <b:Volume>30</b:Volume>
    <b:Issue>4</b:Issue>
    <b:DOI>DOI: 10.3233/IFS-152004</b:DOI>
    <b:RefOrder>20</b:RefOrder>
  </b:Source>
  <b:Source>
    <b:Tag>Alm16</b:Tag>
    <b:SourceType>JournalArticle</b:SourceType>
    <b:Guid>{E37F8013-824A-41D1-A787-DC51F680EA68}</b:Guid>
    <b:Title>A new fuzzy membership assignment and model selection approach based on dynamic class centers for fuzzy SVM family using the firefly algo-rithm</b:Title>
    <b:JournalName>TURK J ELEC ENG &amp; COMP SCI</b:JournalName>
    <b:Year>2016</b:Year>
    <b:Pages>1797-1814</b:Pages>
    <b:Volume>24</b:Volume>
    <b:Author>
      <b:Author>
        <b:NameList>
          <b:Person>
            <b:Last>Almasi</b:Last>
            <b:First>O.</b:First>
            <b:Middle>N.</b:Middle>
          </b:Person>
          <b:Person>
            <b:Last>Rouhani</b:Last>
            <b:First>M.</b:First>
          </b:Person>
        </b:NameList>
      </b:Author>
    </b:Author>
    <b:DOI>10.3906/elk-1310-253</b:DOI>
    <b:RefOrder>21</b:RefOrder>
  </b:Source>
  <b:Source>
    <b:Tag>Iba15</b:Tag>
    <b:SourceType>JournalArticle</b:SourceType>
    <b:Guid>{EA565981-C8B8-4002-AF4D-D3785C2D8DCA}</b:Guid>
    <b:Title>Type-2 Fuzzy membership function design method through a piecewise-linear approach</b:Title>
    <b:JournalName>EXPERT SYST APPL</b:JournalName>
    <b:Year>2015</b:Year>
    <b:Pages>7530-7540.</b:Pages>
    <b:Author>
      <b:Author>
        <b:NameList>
          <b:Person>
            <b:Last>Ibarra</b:Last>
            <b:First>L.</b:First>
          </b:Person>
          <b:Person>
            <b:Last>Rojas</b:Last>
            <b:First>M.</b:First>
          </b:Person>
          <b:Person>
            <b:Last>Ponce</b:Last>
            <b:First>P.</b:First>
          </b:Person>
          <b:Person>
            <b:Last>Molina</b:Last>
            <b:First>A.</b:First>
          </b:Person>
        </b:NameList>
      </b:Author>
    </b:Author>
    <b:Volume>42</b:Volume>
    <b:Issue>21</b:Issue>
    <b:DOI>DOI: 10.1016/j.eswa.2015.05.029</b:DOI>
    <b:RefOrder>22</b:RefOrder>
  </b:Source>
  <b:Source>
    <b:Tag>Kau15</b:Tag>
    <b:SourceType>JournalArticle</b:SourceType>
    <b:Guid>{16A6F147-E8AE-405D-B458-F4596317C48E}</b:Guid>
    <b:Author>
      <b:Author>
        <b:NameList>
          <b:Person>
            <b:Last>Kaur</b:Last>
            <b:First>P.</b:First>
          </b:Person>
          <b:Person>
            <b:Last>Kumar</b:Last>
            <b:First>S.</b:First>
          </b:Person>
          <b:Person>
            <b:Last>Singh</b:Last>
            <b:First>A.P.</b:First>
          </b:Person>
        </b:NameList>
      </b:Author>
    </b:Author>
    <b:Title>Nature Inspired Approaches for Identification of Op-timized Fuzzy Model: A Comparative Study</b:Title>
    <b:JournalName>MVLSC</b:JournalName>
    <b:Year>2015</b:Year>
    <b:Pages>555-587</b:Pages>
    <b:Volume>25</b:Volume>
    <b:Issue>6</b:Issue>
    <b:RefOrder>23</b:RefOrder>
  </b:Source>
  <b:Source>
    <b:Tag>Shi15</b:Tag>
    <b:SourceType>JournalArticle</b:SourceType>
    <b:Guid>{2EA53BC5-C357-4BD0-8A93-914742FADB8A}</b:Guid>
    <b:Title>Optimization of fuzzy logic controllers with rule base size reduction using genetic algorithms</b:Title>
    <b:JournalName>INT J INF TECH DECIS</b:JournalName>
    <b:Year>2015</b:Year>
    <b:Pages>1063-1092</b:Pages>
    <b:Volume>14</b:Volume>
    <b:Issue>05</b:Issue>
    <b:Author>
      <b:Author>
        <b:NameList>
          <b:Person>
            <b:Last>Shill</b:Last>
            <b:First>P.C.</b:First>
          </b:Person>
          <b:Person>
            <b:Last>Akhand</b:Last>
            <b:First>M.A.H.</b:First>
          </b:Person>
          <b:Person>
            <b:Last>Asaduzzaman</b:Last>
            <b:First>M.D.</b:First>
          </b:Person>
          <b:Person>
            <b:Last>Murase</b:Last>
            <b:First>K.</b:First>
          </b:Person>
        </b:NameList>
      </b:Author>
    </b:Author>
    <b:DOI>10.1109/CICA.2013.6611664</b:DOI>
    <b:RefOrder>24</b:RefOrder>
  </b:Source>
  <b:Source>
    <b:Tag>Kum15</b:Tag>
    <b:SourceType>JournalArticle</b:SourceType>
    <b:Guid>{6BA11B4C-08FA-4B54-9AD8-74C738567673}</b:Guid>
    <b:Title>A self-tuning zSlices-based general type-2 fuzzy PI controller</b:Title>
    <b:JournalName>IEEE T FUZZY SYST</b:JournalName>
    <b:Year>2015</b:Year>
    <b:Pages>991-1013</b:Pages>
    <b:Volume>23</b:Volume>
    <b:Issue>4</b:Issue>
    <b:Author>
      <b:Author>
        <b:NameList>
          <b:Person>
            <b:Last>Kumbasar</b:Last>
            <b:First>T.</b:First>
          </b:Person>
          <b:Person>
            <b:Last>Hagras</b:Last>
            <b:First>H.</b:First>
          </b:Person>
        </b:NameList>
      </b:Author>
    </b:Author>
    <b:DOI>10.1109/TFUZZ.2014.2336267</b:DOI>
    <b:RefOrder>25</b:RefOrder>
  </b:Source>
  <b:Source>
    <b:Tag>Den14</b:Tag>
    <b:SourceType>JournalArticle</b:SourceType>
    <b:Guid>{8FC1A215-F918-4E35-BE95-33D2F77C5D8B}</b:Guid>
    <b:Title>Decision-theoretic three-way approximations of fuzzy sets</b:Title>
    <b:JournalName>INFORM SCIENCES</b:JournalName>
    <b:Year>2014</b:Year>
    <b:Pages>702-715</b:Pages>
    <b:Volume>279</b:Volume>
    <b:Author>
      <b:Author>
        <b:NameList>
          <b:Person>
            <b:Last>Deng</b:Last>
            <b:First>X.</b:First>
          </b:Person>
          <b:Person>
            <b:Last>Yao</b:Last>
            <b:First>Y.</b:First>
          </b:Person>
        </b:NameList>
      </b:Author>
    </b:Author>
    <b:DOI>10.1016/j.ins.2014.04.022</b:DOI>
    <b:RefOrder>26</b:RefOrder>
  </b:Source>
  <b:Source>
    <b:Tag>Bou14</b:Tag>
    <b:SourceType>JournalArticle</b:SourceType>
    <b:Guid>{5376B441-2D3E-477F-8408-76261561BCB4}</b:Guid>
    <b:Title>GT2FC: An online growing interval type-2 self-learning fuzzy classifier</b:Title>
    <b:JournalName>IEEE T FUZZY SYST</b:JournalName>
    <b:Year>2014</b:Year>
    <b:Pages>999-1018</b:Pages>
    <b:Author>
      <b:Author>
        <b:NameList>
          <b:Person>
            <b:Last>Bouchachia</b:Last>
            <b:First>A.</b:First>
          </b:Person>
          <b:Person>
            <b:Last>Vanaret</b:Last>
            <b:First>C.</b:First>
          </b:Person>
        </b:NameList>
      </b:Author>
    </b:Author>
    <b:Volume>22</b:Volume>
    <b:Issue>4</b:Issue>
    <b:RefOrder>27</b:RefOrder>
  </b:Source>
  <b:Source>
    <b:Tag>Sam14</b:Tag>
    <b:SourceType>JournalArticle</b:SourceType>
    <b:Guid>{6E73FFF9-FAC4-43B8-82DD-FFCA3C0EBC11}</b:Guid>
    <b:Title>Environmental comprehensive assessment of agricultural systems at the farm level using fuzzy logic: a case study in cane farms in Iran</b:Title>
    <b:JournalName>ENVIRON MODEL SOFTW</b:JournalName>
    <b:Year>2014</b:Year>
    <b:Pages>95-108</b:Pages>
    <b:Volume>58</b:Volume>
    <b:Author>
      <b:Author>
        <b:NameList>
          <b:Person>
            <b:Last>Sami</b:Last>
            <b:First>M.</b:First>
          </b:Person>
          <b:Person>
            <b:Last>Shiekhdavoodi</b:Last>
            <b:First>M.J.</b:First>
          </b:Person>
          <b:Person>
            <b:Last>Pazhohanniya</b:Last>
            <b:First>M.</b:First>
          </b:Person>
          <b:Person>
            <b:Last>Pazhohanniya</b:Last>
            <b:First>F.</b:First>
          </b:Person>
        </b:NameList>
      </b:Author>
    </b:Author>
    <b:DOI>10.1016/j.envsoft.2014.02.014</b:DOI>
    <b:RefOrder>28</b:RefOrder>
  </b:Source>
  <b:Source>
    <b:Tag>Gan14</b:Tag>
    <b:SourceType>JournalArticle</b:SourceType>
    <b:Guid>{CFBBD41C-6F59-4462-9A89-A42178A80FEE}</b:Guid>
    <b:Title>Hybrid ant bee algorithm for fuzzy expert system based sample classification</b:Title>
    <b:JournalName>TCBB</b:JournalName>
    <b:Year>2014</b:Year>
    <b:Pages>347-360</b:Pages>
    <b:Volume>11</b:Volume>
    <b:Issue>2</b:Issue>
    <b:Author>
      <b:Author>
        <b:NameList>
          <b:Person>
            <b:Last>GaneshKumar</b:Last>
            <b:First>P.</b:First>
          </b:Person>
          <b:Person>
            <b:Last>Rani</b:Last>
            <b:First>C.</b:First>
          </b:Person>
          <b:Person>
            <b:Last>Devaraj</b:Last>
            <b:First>D.</b:First>
          </b:Person>
          <b:Person>
            <b:Last>Victoire</b:Last>
            <b:First>T.A.A.</b:First>
          </b:Person>
        </b:NameList>
      </b:Author>
    </b:Author>
    <b:DOI>10.1109/TCBB.2014.2307325</b:DOI>
    <b:RefOrder>29</b:RefOrder>
  </b:Source>
  <b:Source>
    <b:Tag>Cha14</b:Tag>
    <b:SourceType>JournalArticle</b:SourceType>
    <b:Guid>{E78F3149-C0C9-4959-94DB-8C252E699673}</b:Guid>
    <b:Title>Modified fuzzy support vector machine for credit approval classification</b:Title>
    <b:JournalName>AI COMMUNICATIONS</b:JournalName>
    <b:Year>2014</b:Year>
    <b:Pages>189-211</b:Pages>
    <b:Volume>27</b:Volume>
    <b:Issue>2</b:Issue>
    <b:Author>
      <b:Author>
        <b:NameList>
          <b:Person>
            <b:Last>Chaudhuri</b:Last>
            <b:First>A.</b:First>
          </b:Person>
        </b:NameList>
      </b:Author>
    </b:Author>
    <b:DOI>10.3233/AIC-140597</b:DOI>
    <b:RefOrder>30</b:RefOrder>
  </b:Source>
  <b:Source>
    <b:Tag>Ram14</b:Tag>
    <b:SourceType>JournalArticle</b:SourceType>
    <b:Guid>{F91DB596-9F1A-48D1-9B48-D89E2599024C}</b:Guid>
    <b:Title>Two novel fuzzy clus-tering methods for solving data clustering problems</b:Title>
    <b:JournalName>J INTELL FUZZY SYST</b:JournalName>
    <b:Year>2014</b:Year>
    <b:Pages>705-719</b:Pages>
    <b:Volume>26</b:Volume>
    <b:Issue>2</b:Issue>
    <b:Author>
      <b:Author>
        <b:NameList>
          <b:Person>
            <b:Last>Ramathilaga</b:Last>
            <b:First>S.</b:First>
          </b:Person>
          <b:Person>
            <b:Last>Jiunn-Yin Leu</b:Last>
            <b:First>J.</b:First>
          </b:Person>
          <b:Person>
            <b:Last>Huang</b:Last>
            <b:First>K.K.</b:First>
          </b:Person>
          <b:Person>
            <b:Last>Huang</b:Last>
            <b:First>Y.M.</b:First>
          </b:Person>
        </b:NameList>
      </b:Author>
    </b:Author>
    <b:DOI>10.3233/IFS-120761</b:DOI>
    <b:RefOrder>31</b:RefOrder>
  </b:Source>
  <b:Source>
    <b:Tag>Zhu13</b:Tag>
    <b:SourceType>JournalArticle</b:SourceType>
    <b:Guid>{C9DE6487-1FB1-49BC-B09C-D6922B8A9BEC}</b:Guid>
    <b:Title>H∞ stabilization criterion with less complexi-ty for nonuniform sampling fuzzy systems</b:Title>
    <b:JournalName>FUZZY SETS SYST</b:JournalName>
    <b:Year>2013</b:Year>
    <b:Pages>58-73</b:Pages>
    <b:Volume>225</b:Volume>
    <b:Author>
      <b:Author>
        <b:NameList>
          <b:Person>
            <b:Last>Zhu</b:Last>
            <b:First>X.-L.</b:First>
          </b:Person>
          <b:Person>
            <b:Last>Chen</b:Last>
            <b:First>B.</b:First>
          </b:Person>
          <b:Person>
            <b:Last>Wang</b:Last>
            <b:First>Y.</b:First>
          </b:Person>
          <b:Person>
            <b:Last>Yue</b:Last>
            <b:First>D.</b:First>
          </b:Person>
        </b:NameList>
      </b:Author>
    </b:Author>
    <b:DOI>10.1016/j.fss.2012.12.011</b:DOI>
    <b:RefOrder>32</b:RefOrder>
  </b:Source>
  <b:Source>
    <b:Tag>Sou13</b:Tag>
    <b:SourceType>JournalArticle</b:SourceType>
    <b:Guid>{12B4B910-8B0A-4089-B8BD-B55B030C1EB6}</b:Guid>
    <b:Title>An ensemble method for fuzzy rule-based classifica-tion systems</b:Title>
    <b:JournalName>KNOWL INF SYST</b:JournalName>
    <b:Year>2013</b:Year>
    <b:Pages>385-410</b:Pages>
    <b:Volume>36</b:Volume>
    <b:Issue>2</b:Issue>
    <b:Author>
      <b:Author>
        <b:NameList>
          <b:Person>
            <b:Last>Soua</b:Last>
            <b:First>B.</b:First>
          </b:Person>
          <b:Person>
            <b:Last>Borgi</b:Last>
            <b:First>A.</b:First>
          </b:Person>
          <b:Person>
            <b:Last>Tagina</b:Last>
            <b:First>M.</b:First>
          </b:Person>
        </b:NameList>
      </b:Author>
    </b:Author>
    <b:DOI>10.1007/s10115-012-0532-7</b:DOI>
    <b:RefOrder>33</b:RefOrder>
  </b:Source>
  <b:Source>
    <b:Tag>Pra13</b:Tag>
    <b:SourceType>JournalArticle</b:SourceType>
    <b:Guid>{0E153B45-23F7-4D50-9907-45E5C77CC1EB}</b:Guid>
    <b:Author>
      <b:Author>
        <b:NameList>
          <b:Person>
            <b:Last>Pratama</b:Last>
            <b:First>M.</b:First>
          </b:Person>
          <b:Person>
            <b:Last>Er</b:Last>
            <b:First>M.J.</b:First>
          </b:Person>
          <b:Person>
            <b:Last>Li</b:Last>
            <b:First>X.</b:First>
          </b:Person>
          <b:Person>
            <b:Last>Oentaryo</b:Last>
            <b:First>R.J.</b:First>
          </b:Person>
          <b:Person>
            <b:Last>Lughofer</b:Last>
            <b:First>E.</b:First>
          </b:Person>
          <b:Person>
            <b:Last>Arifin</b:Last>
            <b:First>I.</b:First>
          </b:Person>
        </b:NameList>
      </b:Author>
    </b:Author>
    <b:Title>Data driven mod-eling based on dynamic parsimonious fuzzy neural network</b:Title>
    <b:JournalName>NEUROCOMPUTING</b:JournalName>
    <b:Year>2013</b:Year>
    <b:Pages>18-28</b:Pages>
    <b:Volume>110</b:Volume>
    <b:DOI>10.1016/j.neucom.2012.11.013</b:DOI>
    <b:RefOrder>37</b:RefOrder>
  </b:Source>
  <b:Source>
    <b:Tag>Cha13</b:Tag>
    <b:SourceType>JournalArticle</b:SourceType>
    <b:Guid>{4615C34C-6ADA-443B-B502-1B52BA781A59}</b:Guid>
    <b:Title>Extending the contraposition proper-ty of propositional logic for fuzzy abduction</b:Title>
    <b:JournalName>IEEE T FUZZY SYST</b:JournalName>
    <b:Year>2013</b:Year>
    <b:Pages>719-734</b:Pages>
    <b:Volume>21</b:Volume>
    <b:Issue>4</b:Issue>
    <b:Author>
      <b:Author>
        <b:NameList>
          <b:Person>
            <b:Last>Chakraborty</b:Last>
            <b:First>A.</b:First>
          </b:Person>
          <b:Person>
            <b:Last>Konar</b:Last>
            <b:First>A.</b:First>
          </b:Person>
          <b:Person>
            <b:Last>Pal</b:Last>
            <b:First>N.</b:First>
            <b:Middle>R.</b:Middle>
          </b:Person>
          <b:Person>
            <b:Last>Jain</b:Last>
            <b:First>L.</b:First>
            <b:Middle>C.</b:Middle>
          </b:Person>
        </b:NameList>
      </b:Author>
    </b:Author>
    <b:DOI>10.1109/TFUZZ.2012.2230006</b:DOI>
    <b:RefOrder>38</b:RefOrder>
  </b:Source>
  <b:Source>
    <b:Tag>Ala13</b:Tag>
    <b:SourceType>JournalArticle</b:SourceType>
    <b:Guid>{C5C69DA7-31B3-484C-9921-91FD970F2DB8}</b:Guid>
    <b:Title>A new integrated on-line fuzzy clustering and segmentation methodology with adaptive PCA approach for process monitoring and fault detection and diagnosis</b:Title>
    <b:JournalName>SOFT COMPUT</b:JournalName>
    <b:Year>2013</b:Year>
    <b:Pages>345-362</b:Pages>
    <b:Volume>17</b:Volume>
    <b:Issue>3</b:Issue>
    <b:Author>
      <b:Author>
        <b:NameList>
          <b:Person>
            <b:Last>Alaei</b:Last>
            <b:First>H.K.</b:First>
          </b:Person>
          <b:Person>
            <b:Last>Salahshoor</b:Last>
            <b:First>K.</b:First>
          </b:Person>
          <b:Person>
            <b:Last>Alaei</b:Last>
            <b:First>H.K.</b:First>
          </b:Person>
        </b:NameList>
      </b:Author>
    </b:Author>
    <b:DOI>10.1007/s00500-0</b:DOI>
    <b:RefOrder>39</b:RefOrder>
  </b:Source>
  <b:Source>
    <b:Tag>Sam13</b:Tag>
    <b:SourceType>JournalArticle</b:SourceType>
    <b:Guid>{3211E906-BBDA-4B57-80B3-A2A06140A0DD}</b:Guid>
    <b:Title>A systematic fuzzy rule based approach for fault classification in transmission lines</b:Title>
    <b:JournalName>APPL SOFT COMPUT</b:JournalName>
    <b:Year>2013</b:Year>
    <b:Pages>928-938</b:Pages>
    <b:Volume>13</b:Volume>
    <b:Issue>2</b:Issue>
    <b:Author>
      <b:Author>
        <b:NameList>
          <b:Person>
            <b:Last>Samantaray</b:Last>
            <b:First>S.R.</b:First>
          </b:Person>
        </b:NameList>
      </b:Author>
    </b:Author>
    <b:DOI>10.1016/j.asoc.2012.09.010</b:DOI>
    <b:RefOrder>34</b:RefOrder>
  </b:Source>
  <b:Source>
    <b:Tag>Kum13</b:Tag>
    <b:SourceType>JournalArticle</b:SourceType>
    <b:Guid>{DBA91B08-0AC0-49AC-9792-D3E89BCFA718}</b:Guid>
    <b:Author>
      <b:Author>
        <b:NameList>
          <b:Person>
            <b:Last>Kumar</b:Last>
            <b:First>P.G.</b:First>
          </b:Person>
          <b:Person>
            <b:Last>Vijay</b:Last>
            <b:First>S.A.A.</b:First>
          </b:Person>
          <b:Person>
            <b:Last>Devaraj</b:Last>
            <b:First>D.</b:First>
          </b:Person>
        </b:NameList>
      </b:Author>
    </b:Author>
    <b:Title>A hybrid colony fuzzy system for analyzing diabetes microarray data</b:Title>
    <b:JournalName>IEEE CIBCB 2013</b:JournalName>
    <b:Year>2013</b:Year>
    <b:Pages>104-111</b:Pages>
    <b:RefOrder>35</b:RefOrder>
  </b:Source>
  <b:Source>
    <b:Tag>Ans13</b:Tag>
    <b:SourceType>JournalArticle</b:SourceType>
    <b:Guid>{448D8CBB-06FC-4544-81A1-30FA77C0E13C}</b:Guid>
    <b:Title>Neutrosophic classifier: An extension of fuzzy classifer</b:Title>
    <b:JournalName>APPL SOFT COMPUT</b:JournalName>
    <b:Year>2013</b:Year>
    <b:Pages>563-573</b:Pages>
    <b:Volume>13</b:Volume>
    <b:Issue>1</b:Issue>
    <b:Author>
      <b:Author>
        <b:NameList>
          <b:Person>
            <b:Last>Ansari</b:Last>
            <b:First>A.Q.</b:First>
          </b:Person>
          <b:Person>
            <b:Last>Biswas</b:Last>
            <b:First>R.</b:First>
          </b:Person>
          <b:Person>
            <b:Last>Aggarwal</b:Last>
            <b:First>S.</b:First>
          </b:Person>
        </b:NameList>
      </b:Author>
    </b:Author>
    <b:DOI>10.1016/j.asoc.2012.08.002</b:DOI>
    <b:RefOrder>36</b:RefOrder>
  </b:Source>
  <b:Source>
    <b:Tag>Lou12</b:Tag>
    <b:SourceType>JournalArticle</b:SourceType>
    <b:Guid>{F7968682-CC9D-4EF0-BAE1-A9ED5D013EE9}</b:Guid>
    <b:Title>Modeling data uncertainty on electric load forecasting based on Type-2 fuzzy logic set theory</b:Title>
    <b:JournalName>ENG APPL ARTIF INTELL</b:JournalName>
    <b:Year>2012</b:Year>
    <b:Pages>1567-1576</b:Pages>
    <b:Volume>25</b:Volume>
    <b:Issue>8</b:Issue>
    <b:Author>
      <b:Author>
        <b:NameList>
          <b:Person>
            <b:Last>Lou</b:Last>
            <b:First>C.W.</b:First>
          </b:Person>
          <b:Person>
            <b:Last>Dong</b:Last>
            <b:First>M.C.</b:First>
          </b:Person>
        </b:NameList>
      </b:Author>
    </b:Author>
    <b:DOI>10.1016/j.engappai.2012.07.006</b:DOI>
    <b:RefOrder>40</b:RefOrder>
  </b:Source>
  <b:Source>
    <b:Tag>San12</b:Tag>
    <b:SourceType>JournalArticle</b:SourceType>
    <b:Guid>{FC2D6721-27D2-44A4-A89C-A132F4718B8A}</b:Guid>
    <b:Title>IIVFDT: Ignorance functions based interval-valued fuzzy decision tree with genetic tuning</b:Title>
    <b:JournalName>INT J UNCERTAIN FUZZ</b:JournalName>
    <b:Year>2012</b:Year>
    <b:Pages>1-30</b:Pages>
    <b:Volume>20</b:Volume>
    <b:Issue>supp02</b:Issue>
    <b:Author>
      <b:Author>
        <b:NameList>
          <b:Person>
            <b:Last>Sanz</b:Last>
            <b:First>J.</b:First>
          </b:Person>
          <b:Person>
            <b:Last>Bustince</b:Last>
            <b:First>H.</b:First>
          </b:Person>
          <b:Person>
            <b:Last>Fernández</b:Last>
            <b:First>A.</b:First>
          </b:Person>
          <b:Person>
            <b:Last>Herrera</b:Last>
            <b:First>F.</b:First>
          </b:Person>
        </b:NameList>
      </b:Author>
    </b:Author>
    <b:DOI>10.1142/S0218488512400132</b:DOI>
    <b:RefOrder>41</b:RefOrder>
  </b:Source>
  <b:Source>
    <b:Tag>Mur12</b:Tag>
    <b:SourceType>JournalArticle</b:SourceType>
    <b:Guid>{B6A6F0C6-B9A2-4CF7-BFF2-88502EEA902D}</b:Guid>
    <b:Author>
      <b:Author>
        <b:NameList>
          <b:Person>
            <b:Last>Murshid</b:Last>
            <b:First>A.M.</b:First>
          </b:Person>
          <b:Person>
            <b:Last>Loan</b:Last>
            <b:First>S.A.</b:First>
          </b:Person>
          <b:Person>
            <b:Last>Abbasi</b:Last>
            <b:First>S.A.</b:First>
          </b:Person>
          <b:Person>
            <b:Last>Alamoud</b:Last>
            <b:First>A.R.M.</b:First>
          </b:Person>
        </b:NameList>
      </b:Author>
    </b:Author>
    <b:Title>A novel VLSI architecture for a fuzzy inference processor using triangular-shaped membership function</b:Title>
    <b:JournalName>INT J FUZZY SYST</b:JournalName>
    <b:Year>2012</b:Year>
    <b:Pages>345-360</b:Pages>
    <b:Volume>14</b:Volume>
    <b:Issue>3</b:Issue>
    <b:RefOrder>42</b:RefOrder>
  </b:Source>
  <b:Source>
    <b:Tag>Chi12</b:Tag>
    <b:SourceType>JournalArticle</b:SourceType>
    <b:Guid>{B29D0A68-724C-4B74-9436-B1902EC6DF13}</b:Guid>
    <b:Title>Applying cluster-based fuzzy association rules mining framework into EC environment</b:Title>
    <b:JournalName>APPL SOFT COMPUT</b:JournalName>
    <b:Year>2012</b:Year>
    <b:Pages>2114-2122</b:Pages>
    <b:Volume>12</b:Volume>
    <b:Issue>8</b:Issue>
    <b:Author>
      <b:Author>
        <b:NameList>
          <b:Person>
            <b:Last>Chiu</b:Last>
            <b:First>H.-P.</b:First>
          </b:Person>
          <b:Person>
            <b:Last>Tang</b:Last>
            <b:First>Y.-T.</b:First>
          </b:Person>
          <b:Person>
            <b:Last>Hsieh</b:Last>
            <b:First>K.-L.</b:First>
          </b:Person>
        </b:NameList>
      </b:Author>
    </b:Author>
    <b:DOI>10.1016/j.asoc.2011.08.010</b:DOI>
    <b:RefOrder>43</b:RefOrder>
  </b:Source>
  <b:Source>
    <b:Tag>Ant11</b:Tag>
    <b:SourceType>JournalArticle</b:SourceType>
    <b:Guid>{FA78E1BA-B56B-47EB-8DB3-4F589B41187E}</b:Guid>
    <b:Title>Learning knowledge bases of multi-objective evolutionary fuzzy systems by simultaneously optimizing accuracy, complexity and partition integrity</b:Title>
    <b:JournalName>SOFT COMPUT</b:JournalName>
    <b:Year>2011a</b:Year>
    <b:Pages>2335-2354</b:Pages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Volume>15</b:Volume>
    <b:DOI>10.1007/s00500-010-0665-0</b:DOI>
    <b:RefOrder>44</b:RefOrder>
  </b:Source>
  <b:Source>
    <b:Tag>Ant111</b:Tag>
    <b:SourceType>JournalArticle</b:SourceType>
    <b:Guid>{89CD0BC8-5431-43A7-BC1C-0EF7FFD6DBCE}</b:Guid>
    <b:Title>Learning concurrently data and rule bases of Mamdani fuzzy rule-based systems by exploiting a novel interpreta-bility index</b:Title>
    <b:JournalName>SOFT COMPUT</b:JournalName>
    <b:Year>2011</b:Year>
    <b:Pages>1981-1998</b:Pages>
    <b:Volume>15</b:Volume>
    <b:Issue>10</b:Issue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DOI>10.1007/s00500-010-0629-4</b:DOI>
    <b:RefOrder>46</b:RefOrder>
  </b:Source>
  <b:Source>
    <b:Tag>Tam11</b:Tag>
    <b:SourceType>JournalArticle</b:SourceType>
    <b:Guid>{B15383A9-5E3D-40A1-A960-FE32AC7DCB07}</b:Guid>
    <b:Title>Axiomatic theory of complex fuzzy logic and complex fuzzy classes</b:Title>
    <b:JournalName>IJCCC</b:JournalName>
    <b:Year>2011</b:Year>
    <b:Pages>562-576</b:Pages>
    <b:Volume>6</b:Volume>
    <b:Issue>3</b:Issue>
    <b:Author>
      <b:Author>
        <b:NameList>
          <b:Person>
            <b:Last>Tamir</b:Last>
            <b:First>D.E.</b:First>
          </b:Person>
          <b:Person>
            <b:Last>Kandel</b:Last>
            <b:First>A.</b:First>
          </b:Person>
        </b:NameList>
      </b:Author>
    </b:Author>
    <b:DOI>10.15837/ijccc.2011.3.2135</b:DOI>
    <b:RefOrder>45</b:RefOrder>
  </b:Source>
  <b:Source>
    <b:Tag>Shi11</b:Tag>
    <b:SourceType>JournalArticle</b:SourceType>
    <b:Guid>{60FEE5D1-FC65-4DC5-A159-6CA46A5DA5D0}</b:Guid>
    <b:Author>
      <b:Author>
        <b:NameList>
          <b:Person>
            <b:Last>Shill</b:Last>
            <b:First>P.C.</b:First>
          </b:Person>
          <b:Person>
            <b:Last>Hossain</b:Last>
            <b:First>M.A.</b:First>
          </b:Person>
          <b:Person>
            <b:Last>Amin</b:Last>
            <b:First>M.F.</b:First>
          </b:Person>
          <b:Person>
            <b:Last>Murase</b:Last>
            <b:First>K.</b:First>
          </b:Person>
        </b:NameList>
      </b:Author>
    </b:Author>
    <b:Title>An adaptive fuzzy logic controller based on real coded quantum-inspired evolutionary algorithm</b:Title>
    <b:JournalName>FUZZ-IEEE 2011</b:JournalName>
    <b:Year>2011</b:Year>
    <b:Pages>614-621</b:Pages>
    <b:RefOrder>47</b:RefOrder>
  </b:Source>
  <b:Source>
    <b:Tag>AlM10</b:Tag>
    <b:SourceType>JournalArticle</b:SourceType>
    <b:Guid>{46A2205D-79B0-41B3-AECF-0E7EA10F9CC8}</b:Guid>
    <b:Title>PSO-optimized fuzzy logic controller for a single wheel robot. Trends in Intelligent Robotics</b:Title>
    <b:JournalName>FIRA 2010. CCIS</b:JournalName>
    <b:City>Berlin, Heidelberg</b:City>
    <b:Year>2010</b:Year>
    <b:Pages>330-337</b:Pages>
    <b:Publisher>Springer</b:Publisher>
    <b:Volume>103</b:Volume>
    <b:Author>
      <b:Author>
        <b:NameList>
          <b:Person>
            <b:Last>Al-Mamun</b:Last>
            <b:First>A.</b:First>
          </b:Person>
          <b:Person>
            <b:Last>Zhu</b:Last>
            <b:First>Z.</b:First>
          </b:Person>
        </b:NameList>
      </b:Author>
      <b:Editor>
        <b:NameList>
          <b:Person>
            <b:Last>Vadakkepat</b:Last>
            <b:First>P.</b:First>
          </b:Person>
        </b:NameList>
      </b:Editor>
    </b:Author>
    <b:DOI>10.1007/978-3-642-15810</b:DOI>
    <b:RefOrder>48</b:RefOrder>
  </b:Source>
  <b:Source>
    <b:Tag>Ran10</b:Tag>
    <b:SourceType>JournalArticle</b:SourceType>
    <b:Guid>{A807E8BC-5786-441E-AA30-45FFAD467B7E}</b:Guid>
    <b:Title>PSO with mutation for fuzzy classifier design</b:Title>
    <b:JournalName>PROCEDIA COMPUT SCI</b:JournalName>
    <b:Year>2010</b:Year>
    <b:Pages>307-313</b:Pages>
    <b:Volume>2</b:Volume>
    <b:Author>
      <b:Author>
        <b:NameList>
          <b:Person>
            <b:Last>Rania</b:Last>
            <b:First>C.</b:First>
          </b:Person>
          <b:Person>
            <b:Last>Deepa</b:Last>
            <b:First>S.N.</b:First>
          </b:Person>
        </b:NameList>
      </b:Author>
    </b:Author>
    <b:DOI>10.1016/j.procs.2010.11.040</b:DOI>
    <b:RefOrder>49</b:RefOrder>
  </b:Source>
  <b:Source>
    <b:Tag>Ant10</b:Tag>
    <b:SourceType>JournalArticle</b:SourceType>
    <b:Guid>{C18EE0D3-8530-44A4-BDA3-C3DFD5944CF8}</b:Guid>
    <b:Title>Exploiting a three-objective evolutionary algorithm for generating Mamdani fuzzy rule-based systems</b:Title>
    <b:JournalName>FUZZ-IEEE </b:JournalName>
    <b:Year>2010</b:Year>
    <b:Pages>1-8</b:Pages>
    <b:Author>
      <b:Author>
        <b:NameList>
          <b:Person>
            <b:Last>Antonelli</b:Last>
            <b:First>M.</b:First>
          </b:Person>
          <b:Person>
            <b:Last>Ducange</b:Last>
            <b:First>P.</b:First>
          </b:Person>
          <b:Person>
            <b:Last>Lazzerini</b:Last>
            <b:First>B.</b:First>
          </b:Person>
          <b:Person>
            <b:Last>Marcelloni</b:Last>
            <b:First>F.</b:First>
          </b:Person>
        </b:NameList>
      </b:Author>
    </b:Author>
    <b:City>Barcelona</b:City>
    <b:DOI>DOI: 10.1109/FUZZY.2010.5583965</b:DOI>
    <b:RefOrder>50</b:RefOrder>
  </b:Source>
  <b:Source>
    <b:Tag>Bel10</b:Tag>
    <b:SourceType>JournalArticle</b:SourceType>
    <b:Guid>{52548E30-F9B4-449C-9776-B16409EF48BC}</b:Guid>
    <b:Title>A unified granular fuzzy-neuro min-max relational framework for medical diagnosis</b:Title>
    <b:JournalName>INT J ADV INTELL PARADIG</b:JournalName>
    <b:Year>2010</b:Year>
    <b:Pages>122-144</b:Pages>
    <b:Volume>3</b:Volume>
    <b:Issue>2</b:Issue>
    <b:Author>
      <b:Author>
        <b:NameList>
          <b:Person>
            <b:Last>Beldjehem</b:Last>
            <b:First>M.</b:First>
          </b:Person>
        </b:NameList>
      </b:Author>
    </b:Author>
    <b:DOI>10.1504/IJAIP.2011.039745</b:DOI>
    <b:RefOrder>51</b:RefOrder>
  </b:Source>
  <b:Source>
    <b:Tag>Kim10</b:Tag>
    <b:SourceType>JournalArticle</b:SourceType>
    <b:Guid>{59C56402-7115-48AC-9C97-7E74D94BE1DF}</b:Guid>
    <b:Title>Evolutionary design of Sugeno-type fuzzy sys-tems for modelling humanoid robots</b:Title>
    <b:JournalName>INT J SYST SCI</b:JournalName>
    <b:Year>2010</b:Year>
    <b:Pages>875-888</b:Pages>
    <b:Volume>41</b:Volume>
    <b:Issue>7</b:Issue>
    <b:Author>
      <b:Author>
        <b:NameList>
          <b:Person>
            <b:Last>Kim</b:Last>
            <b:First>D.W.</b:First>
          </b:Person>
          <b:Person>
            <b:Last>de Silva</b:Last>
            <b:First>C.</b:First>
            <b:Middle>W.</b:Middle>
          </b:Person>
          <b:Person>
            <b:Last>Park</b:Last>
            <b:First>G.T.</b:First>
          </b:Person>
        </b:NameList>
      </b:Author>
    </b:Author>
    <b:DOI>10.1080/00207720903474314</b:DOI>
    <b:RefOrder>52</b:RefOrder>
  </b:Source>
  <b:Source>
    <b:Tag>Fat10</b:Tag>
    <b:SourceType>JournalArticle</b:SourceType>
    <b:Guid>{D0161FD4-58E1-40C6-85BD-4143D27DF506}</b:Guid>
    <b:Title>Robust fuzzy control of electrical manipulators</b:Title>
    <b:JournalName>J INTELL ROBOT SYST</b:JournalName>
    <b:Year>2010</b:Year>
    <b:Pages>415-434</b:Pages>
    <b:Volume>60</b:Volume>
    <b:Issue>3-4</b:Issue>
    <b:Author>
      <b:Author>
        <b:NameList>
          <b:Person>
            <b:Last>Fateh</b:Last>
            <b:First>M.-M.</b:First>
          </b:Person>
        </b:NameList>
      </b:Author>
    </b:Author>
    <b:DOI>10.1007/s10846-010-9430-y</b:DOI>
    <b:RefOrder>53</b:RefOrder>
  </b:Source>
  <b:Source>
    <b:Tag>Len09</b:Tag>
    <b:SourceType>JournalArticle</b:SourceType>
    <b:Guid>{991455E9-EBDC-4174-8F9B-98CD0B4B2531}</b:Guid>
    <b:Title>A hybrid learning algorithm with a similarity-based pruning strategy for self-adaptive neuro-fuzzy systems</b:Title>
    <b:JournalName>APPL SOFT COMPUT</b:JournalName>
    <b:Year>2009</b:Year>
    <b:Pages>1354-1366</b:Pages>
    <b:Volume>9</b:Volume>
    <b:Issue>4</b:Issue>
    <b:Author>
      <b:Author>
        <b:NameList>
          <b:Person>
            <b:Last>Leng</b:Last>
            <b:First>G.</b:First>
          </b:Person>
          <b:Person>
            <b:Last>Zeng</b:Last>
            <b:First>X.J.</b:First>
          </b:Person>
          <b:Person>
            <b:Last>Keane</b:Last>
            <b:First>J.A.</b:First>
          </b:Person>
        </b:NameList>
      </b:Author>
    </b:Author>
    <b:DOI>10.1016/j.asoc.2009.05.006</b:DOI>
    <b:RefOrder>54</b:RefOrder>
  </b:Source>
  <b:Source>
    <b:Tag>Cho09</b:Tag>
    <b:SourceType>JournalArticle</b:SourceType>
    <b:Guid>{45D07A0F-A29B-4F46-9DA5-CAA068375715}</b:Guid>
    <b:Title>Interval type-2 fuzzy membership function generation methods for pattern recognition</b:Title>
    <b:JournalName>INF SCI</b:JournalName>
    <b:Year>2009</b:Year>
    <b:Pages>2102-2122</b:Pages>
    <b:Volume>179</b:Volume>
    <b:Issue>13</b:Issue>
    <b:Author>
      <b:Author>
        <b:NameList>
          <b:Person>
            <b:Last>Choi</b:Last>
            <b:First>B.-I.</b:First>
          </b:Person>
          <b:Person>
            <b:Last>Rhee</b:Last>
            <b:First>F.C.-H.</b:First>
          </b:Person>
        </b:NameList>
      </b:Author>
    </b:Author>
    <b:DOI>10.1016/j.ins.2008.04.009</b:DOI>
    <b:RefOrder>55</b:RefOrder>
  </b:Source>
  <b:Source>
    <b:Tag>Sta09</b:Tag>
    <b:SourceType>JournalArticle</b:SourceType>
    <b:Guid>{0E572809-87C8-4F19-B38B-9B2EEE1AC5FD}</b:Guid>
    <b:Title>Efficient triangular type-2 fuzzy logic systems</b:Title>
    <b:JournalName>INT J APPROX REASON</b:JournalName>
    <b:Year>2009</b:Year>
    <b:Pages>799-811</b:Pages>
    <b:Volume>50</b:Volume>
    <b:Issue>5</b:Issue>
    <b:Author>
      <b:Author>
        <b:NameList>
          <b:Person>
            <b:Last>Starczewski</b:Last>
            <b:First>J.T.</b:First>
          </b:Person>
        </b:NameList>
      </b:Author>
    </b:Author>
    <b:DOI>10.1016/j.ijar.2009.03.001</b:DOI>
    <b:RefOrder>56</b:RefOrder>
  </b:Source>
  <b:Source>
    <b:Tag>Lee09</b:Tag>
    <b:SourceType>JournalArticle</b:SourceType>
    <b:Guid>{A9BFD38C-DF53-4DA6-9228-14D8AAD85DBE}</b:Guid>
    <b:Title>Performance enhancement for neural fuzzy systems using asymmetric membership functions</b:Title>
    <b:JournalName>FUZZY SETS SYST</b:JournalName>
    <b:Year>2009</b:Year>
    <b:Pages>949-971</b:Pages>
    <b:Volume>160</b:Volume>
    <b:Issue>7</b:Issue>
    <b:Author>
      <b:Author>
        <b:NameList>
          <b:Person>
            <b:Last>Lee</b:Last>
            <b:First>C.-H.</b:First>
          </b:Person>
          <b:Person>
            <b:Last>Pan</b:Last>
            <b:First>H.-Y.</b:First>
          </b:Person>
        </b:NameList>
      </b:Author>
    </b:Author>
    <b:DOI>10.1016/j.fss.2008.09.007</b:DOI>
    <b:RefOrder>57</b:RefOrder>
  </b:Source>
  <b:Source>
    <b:Tag>Hua08</b:Tag>
    <b:SourceType>JournalArticle</b:SourceType>
    <b:Guid>{E54A1824-91F9-472A-ABAB-9B1116B1FAC6}</b:Guid>
    <b:Title>Fuzzy interpolation and extrapolation: A practical approach</b:Title>
    <b:JournalName>IEEE T FUZZY SYST</b:JournalName>
    <b:Year>2008</b:Year>
    <b:Pages>13-28</b:Pages>
    <b:Volume>16</b:Volume>
    <b:Issue>1</b:Issue>
    <b:Author>
      <b:Author>
        <b:NameList>
          <b:Person>
            <b:Last>Huang</b:Last>
            <b:First>Z.</b:First>
          </b:Person>
          <b:Person>
            <b:Last>Shen</b:Last>
            <b:First>Q.</b:First>
          </b:Person>
        </b:NameList>
      </b:Author>
    </b:Author>
    <b:DOI>10.1109/TFUZZ.2007.902038</b:DOI>
    <b:RefOrder>58</b:RefOrder>
  </b:Source>
  <b:Source>
    <b:Tag>Nie08</b:Tag>
    <b:SourceType>JournalArticle</b:SourceType>
    <b:Guid>{D4F10A47-9757-4CEC-9E04-CEF8ED506A12}</b:Guid>
    <b:Author>
      <b:Author>
        <b:NameList>
          <b:Person>
            <b:Last>Nie</b:Last>
            <b:First>M.</b:First>
          </b:Person>
          <b:Person>
            <b:Last>Tan</b:Last>
            <b:First>W.W.</b:First>
          </b:Person>
        </b:NameList>
      </b:Author>
    </b:Author>
    <b:Title>Towards an efficient type-reduction method for interval type-2 fuzzy logic systems</b:Title>
    <b:JournalName>2008 IEEE international conference on fuzzy systems (IEEE World Congress on Computational Intelligence)</b:JournalName>
    <b:City>Hong Kong</b:City>
    <b:Year>2008</b:Year>
    <b:Pages>1425-1432</b:Pages>
    <b:RefOrder>60</b:RefOrder>
  </b:Source>
  <b:Source>
    <b:Tag>Fen08</b:Tag>
    <b:SourceType>JournalArticle</b:SourceType>
    <b:Guid>{3DA76098-7C76-490F-B5E4-8D75353E56B1}</b:Guid>
    <b:Title>Fewer hyper-ellipsoids fuzzy rules generation using evolu-tional learning scheme</b:Title>
    <b:JournalName>CYBERNET SYST</b:JournalName>
    <b:Year>2008</b:Year>
    <b:Pages>19-44</b:Pages>
    <b:Volume>39</b:Volume>
    <b:Issue>1</b:Issue>
    <b:Author>
      <b:Author>
        <b:NameList>
          <b:Person>
            <b:Last>Feng</b:Last>
            <b:First>H.-M.</b:First>
          </b:Person>
          <b:Person>
            <b:Last>Wong</b:Last>
            <b:First>C.-C.</b:First>
          </b:Person>
        </b:NameList>
      </b:Author>
    </b:Author>
    <b:DOI>10.1080/01969720701710022</b:DOI>
    <b:RefOrder>59</b:RefOrder>
  </b:Source>
  <b:Source>
    <b:Tag>Mod07</b:Tag>
    <b:SourceType>JournalArticle</b:SourceType>
    <b:Guid>{6A1DB906-4F4D-48A5-A3AD-3A8F0B00A777}</b:Guid>
    <b:Title>Voltage stability evaluation of power system with FACTS devices using fuzzy neural network</b:Title>
    <b:JournalName>ENG APPL ARTIF INTELL</b:JournalName>
    <b:Year>2007</b:Year>
    <b:Pages>481-491</b:Pages>
    <b:Volume>20</b:Volume>
    <b:Issue>4</b:Issue>
    <b:Author>
      <b:Author>
        <b:NameList>
          <b:Person>
            <b:Last>Modi</b:Last>
            <b:First>P.K.</b:First>
          </b:Person>
          <b:Person>
            <b:Last>Singh</b:Last>
            <b:First>S.P.</b:First>
          </b:Person>
          <b:Person>
            <b:Last>Sharma</b:Last>
            <b:First>J.D.</b:First>
          </b:Person>
        </b:NameList>
      </b:Author>
    </b:Author>
    <b:DOI>10.1016/j.engappai.2006.08.003</b:DOI>
    <b:RefOrder>66</b:RefOrder>
  </b:Source>
  <b:Source>
    <b:Tag>Liu07</b:Tag>
    <b:SourceType>JournalArticle</b:SourceType>
    <b:Guid>{EB98C738-CED5-4C8F-823A-4602505BD0B3}</b:Guid>
    <b:Title>A novel generic hebbian ordering-based fuzzy rule base reduction approach to Mamdani neuro-fuzzy system</b:Title>
    <b:JournalName>NEURAL COMPUT</b:JournalName>
    <b:Year>2007</b:Year>
    <b:Pages>1656-1680</b:Pages>
    <b:Volume>19</b:Volume>
    <b:Issue>6</b:Issue>
    <b:Author>
      <b:Author>
        <b:NameList>
          <b:Person>
            <b:Last>Liu</b:Last>
            <b:First>F.</b:First>
          </b:Person>
          <b:Person>
            <b:Last>Quek</b:Last>
            <b:First>C.</b:First>
          </b:Person>
          <b:Person>
            <b:Last>Ng</b:Last>
            <b:First>G.S.</b:First>
          </b:Person>
        </b:NameList>
      </b:Author>
    </b:Author>
    <b:DOI>10.1162/neco.2007.19.6.1656</b:DOI>
    <b:RefOrder>63</b:RefOrder>
  </b:Source>
  <b:Source>
    <b:Tag>Ken07</b:Tag>
    <b:SourceType>JournalArticle</b:SourceType>
    <b:Guid>{8877EBDC-3432-41D2-8449-2B6ADDC0536A}</b:Guid>
    <b:Title>A combination-of-tools method for learning in-terpretable fuzzy rule-based classifiers from support vector machines</b:Title>
    <b:JournalName>LNCS, IDEAL 2007</b:JournalName>
    <b:City>Berlin, Heidelberg</b:City>
    <b:Year>2007</b:Year>
    <b:Pages>477-486</b:Pages>
    <b:Author>
      <b:Editor>
        <b:NameList>
          <b:Person>
            <b:Last>Yin</b:Last>
            <b:First>H.</b:First>
          </b:Person>
        </b:NameList>
      </b:Editor>
      <b:Author>
        <b:NameList>
          <b:Person>
            <b:Last>Kenesei</b:Last>
            <b:First>T.</b:First>
          </b:Person>
          <b:Person>
            <b:Last>Roubos</b:Last>
            <b:First>J.A.</b:First>
          </b:Person>
          <b:Person>
            <b:Last>Abonyi</b:Last>
            <b:First>J.</b:First>
          </b:Person>
        </b:NameList>
      </b:Author>
    </b:Author>
    <b:Publisher>Springer</b:Publisher>
    <b:Volume>4881</b:Volume>
    <b:DOI>10.1007/978-3-540-77226-2_49</b:DOI>
    <b:RefOrder>64</b:RefOrder>
  </b:Source>
  <b:Source>
    <b:Tag>Gon07</b:Tag>
    <b:SourceType>JournalArticle</b:SourceType>
    <b:Guid>{4796DA27-9C80-46FA-9A11-7798E9A5FB3C}</b:Guid>
    <b:Author>
      <b:Author>
        <b:NameList>
          <b:Person>
            <b:Last>González</b:Last>
            <b:First>J.</b:First>
          </b:Person>
          <b:Person>
            <b:Last>Rojas</b:Last>
            <b:First>I.</b:First>
          </b:Person>
          <b:Person>
            <b:Last>Pomares</b:Last>
            <b:First>H.</b:First>
          </b:Person>
          <b:Person>
            <b:Last>Herrera</b:Last>
            <b:First>L.J.</b:First>
          </b:Person>
          <b:Person>
            <b:Last>Guillén</b:Last>
            <b:First>A.</b:First>
          </b:Person>
          <b:Person>
            <b:Last>Palomares</b:Last>
            <b:First>J.M.</b:First>
          </b:Person>
          <b:Person>
            <b:Last>Rojas</b:Last>
            <b:First>F.</b:First>
          </b:Person>
        </b:NameList>
      </b:Author>
    </b:Author>
    <b:Title>Improving the accuracy while preserving the interpretability of fuzzy function ap-proximators by means of multi-objective evolutionary algorithms</b:Title>
    <b:JournalName>INT J APPROX REASON</b:JournalName>
    <b:Year>2007</b:Year>
    <b:Pages>32-44</b:Pages>
    <b:Volume>44</b:Volume>
    <b:Issue>1</b:Issue>
    <b:DOI>10.1016/j.ijar.2006.02.006</b:DOI>
    <b:RefOrder>62</b:RefOrder>
  </b:Source>
  <b:Source>
    <b:Tag>Pan07</b:Tag>
    <b:SourceType>JournalArticle</b:SourceType>
    <b:Guid>{190C7A0B-8C3E-4E02-8E5D-B5B866829BA5}</b:Guid>
    <b:Title>Construction of asymmetric type-2 fuzzy membership functions and application in time series prediction</b:Title>
    <b:JournalName>IEEE, ICMLC 2007</b:JournalName>
    <b:City>Hong Kong</b:City>
    <b:Year>2007</b:Year>
    <b:Pages>2024-2030</b:Pages>
    <b:Volume>4</b:Volume>
    <b:Author>
      <b:Author>
        <b:NameList>
          <b:Person>
            <b:Last>Pan</b:Last>
            <b:First>H.Y.</b:First>
          </b:Person>
          <b:Person>
            <b:Last>Lee</b:Last>
            <b:First>C.</b:First>
            <b:Middle>H.</b:Middle>
          </b:Person>
          <b:Person>
            <b:Last>Chang</b:Last>
            <b:First>F.</b:First>
            <b:Middle>K.</b:Middle>
          </b:Person>
          <b:Person>
            <b:Last>Chang</b:Last>
            <b:First>S.</b:First>
            <b:Middle>K.</b:Middle>
          </b:Person>
        </b:NameList>
      </b:Author>
    </b:Author>
    <b:DOI>10.1109/ICMLC.2007.4370479</b:DOI>
    <b:RefOrder>65</b:RefOrder>
  </b:Source>
  <b:Source>
    <b:Tag>Xio06</b:Tag>
    <b:SourceType>JournalArticle</b:SourceType>
    <b:Guid>{3E511499-417F-4AF6-B79A-5D49D19F41AB}</b:Guid>
    <b:Title>Construction of fuzzy knowledge bases incorporating feature se-lection</b:Title>
    <b:JournalName>SOFT COMPUT</b:JournalName>
    <b:Year>2006</b:Year>
    <b:Pages>796-804</b:Pages>
    <b:Volume>10</b:Volume>
    <b:Issue>9</b:Issue>
    <b:Author>
      <b:Author>
        <b:NameList>
          <b:Person>
            <b:Last>Xiong</b:Last>
            <b:First>N.</b:First>
          </b:Person>
          <b:Person>
            <b:Last>Funk</b:Last>
            <b:First>P.</b:First>
          </b:Person>
        </b:NameList>
      </b:Author>
    </b:Author>
    <b:DOI>10.1007/s00500-005-0009-7</b:DOI>
    <b:RefOrder>67</b:RefOrder>
  </b:Source>
  <b:Source>
    <b:Tag>Kim06</b:Tag>
    <b:SourceType>JournalArticle</b:SourceType>
    <b:Guid>{161A588A-1871-4C01-9B94-313C0C8A7BC8}</b:Guid>
    <b:Author>
      <b:Author>
        <b:NameList>
          <b:Person>
            <b:Last>Kim</b:Last>
            <b:First>M.</b:First>
            <b:Middle>W.</b:Middle>
          </b:Person>
          <b:Person>
            <b:Last>Khil</b:Last>
            <b:First>A.</b:First>
          </b:Person>
          <b:Person>
            <b:Last>Ryu</b:Last>
            <b:First>J.W.</b:First>
          </b:Person>
        </b:NameList>
      </b:Author>
    </b:Author>
    <b:Title>Efficient fuzzy rules for classification</b:Title>
    <b:JournalName>IEEE, AIDM 2006</b:JournalName>
    <b:Year>2006</b:Year>
    <b:Pages>50-57</b:Pages>
    <b:ConferenceName>AIDM 2006</b:ConferenceName>
    <b:RefOrder>68</b:RefOrder>
  </b:Source>
  <b:Source>
    <b:Tag>Zan06</b:Tag>
    <b:SourceType>JournalArticle</b:SourceType>
    <b:Guid>{B4EC828C-DDFA-4709-9711-C1ACE9628E4D}</b:Guid>
    <b:Author>
      <b:Author>
        <b:NameList>
          <b:Person>
            <b:Last>Zanganeh</b:Last>
            <b:First>M.</b:First>
          </b:Person>
          <b:Person>
            <b:Last>Mousavi</b:Last>
            <b:First>S.J.</b:First>
          </b:Person>
          <b:Person>
            <b:Last>Etemad-Shahidi</b:Last>
            <b:First>A.</b:First>
          </b:Person>
        </b:NameList>
      </b:Author>
      <b:Editor>
        <b:NameList>
          <b:Person>
            <b:Last>Reusch</b:Last>
            <b:First>B.</b:First>
          </b:Person>
        </b:NameList>
      </b:Editor>
    </b:Author>
    <b:Title>A genetic algorithm-based fuzzy in-ference system in prediction of wave parameters</b:Title>
    <b:JournalName>INT J COMPUT INTELL APPL</b:JournalName>
    <b:City>Berlin, Heidelberg</b:City>
    <b:Year>2006</b:Year>
    <b:Pages>741-750</b:Pages>
    <b:Publisher>Springer, 9th Fuzzy Days in Dortmund International Conference</b:Publisher>
    <b:RefOrder>69</b:RefOrder>
  </b:Source>
  <b:Source>
    <b:Tag>Hua06</b:Tag>
    <b:SourceType>JournalArticle</b:SourceType>
    <b:Guid>{11DBA407-8F48-41B2-83E6-FED9A65EDA73}</b:Guid>
    <b:Title>Fuzzy interpolative reasoning via scale and move transformations</b:Title>
    <b:JournalName>IEEE T FUZZY SYST</b:JournalName>
    <b:Year>2006</b:Year>
    <b:Pages>340-359</b:Pages>
    <b:Volume>14</b:Volume>
    <b:Issue>2</b:Issue>
    <b:Author>
      <b:Author>
        <b:NameList>
          <b:Person>
            <b:Last>Huang</b:Last>
            <b:First>Z.</b:First>
          </b:Person>
          <b:Person>
            <b:Last>Shen</b:Last>
            <b:First>Q.</b:First>
          </b:Person>
        </b:NameList>
      </b:Author>
    </b:Author>
    <b:DOI>10.1109/TFUZZ.2005.859324</b:DOI>
    <b:RefOrder>70</b:RefOrder>
  </b:Source>
  <b:Source>
    <b:Tag>Cas05</b:Tag>
    <b:SourceType>JournalArticle</b:SourceType>
    <b:Guid>{AF64A4D5-0056-474A-8434-E126321EB5E9}</b:Guid>
    <b:Title>Genetic tuning of fuzzy rule deep structures preserving interpretability and its interaction with fuzzy rule set reduction</b:Title>
    <b:JournalName>IEEE T FUZZY SYST</b:JournalName>
    <b:Year>2005</b:Year>
    <b:Pages>13-29</b:Pages>
    <b:Volume>13</b:Volume>
    <b:Issue>1</b:Issue>
    <b:Author>
      <b:Author>
        <b:NameList>
          <b:Person>
            <b:Last>Casillas</b:Last>
            <b:First>J.</b:First>
          </b:Person>
          <b:Person>
            <b:Last>Cordón</b:Last>
            <b:First>O.</b:First>
          </b:Person>
          <b:Person>
            <b:Last>del Jesus</b:Last>
            <b:First>M.J.</b:First>
          </b:Person>
          <b:Person>
            <b:Last>Herrera</b:Last>
            <b:First>F.</b:First>
          </b:Person>
        </b:NameList>
      </b:Author>
    </b:Author>
    <b:DOI>10.1109/TFUZZ.2004.839670</b:DOI>
    <b:RefOrder>71</b:RefOrder>
  </b:Source>
  <b:Source>
    <b:Tag>Kim05</b:Tag>
    <b:SourceType>JournalArticle</b:SourceType>
    <b:Guid>{E0F061D9-E67F-4083-B6AB-CFD230A41059}</b:Guid>
    <b:Title>Optimized fuzzy classification using genetic algorithm</b:Title>
    <b:JournalName>LNCS, FSKD 2005</b:JournalName>
    <b:City>Berlin, Heidelberg</b:City>
    <b:Year>2005</b:Year>
    <b:Pages>392-401</b:Pages>
    <b:Publisher>Springer</b:Publisher>
    <b:Volume>3613</b:Volume>
    <b:Author>
      <b:Author>
        <b:NameList>
          <b:Person>
            <b:Last>Kim</b:Last>
            <b:First>M.W.</b:First>
          </b:Person>
          <b:Person>
            <b:Last>Ryu</b:Last>
            <b:First>J.W.</b:First>
          </b:Person>
        </b:NameList>
      </b:Author>
      <b:Editor>
        <b:NameList>
          <b:Person>
            <b:Last>Wang</b:Last>
            <b:First>L.</b:First>
          </b:Person>
          <b:Person>
            <b:Last>Jin</b:Last>
            <b:First>Y.</b:First>
          </b:Person>
        </b:NameList>
      </b:Editor>
    </b:Author>
    <b:DOI>10.1007/11539506_51</b:DOI>
    <b:RefOrder>72</b:RefOrder>
  </b:Source>
  <b:Source>
    <b:Tag>Kóc05</b:Tag>
    <b:SourceType>JournalArticle</b:SourceType>
    <b:Guid>{E1F201EA-F709-4F9E-8475-8A0689BCE987}</b:Guid>
    <b:Author>
      <b:Author>
        <b:NameList>
          <b:Person>
            <b:Last>Kóczy</b:Last>
            <b:First>L.T.</b:First>
          </b:Person>
          <b:Person>
            <b:Last>Botzheim</b:Last>
            <b:First>J.</b:First>
          </b:Person>
        </b:NameList>
      </b:Author>
    </b:Author>
    <b:Title>Fuzzy models, identification and applications</b:Title>
    <b:JournalName>IEEE ICCC 2005</b:JournalName>
    <b:Year>2005</b:Year>
    <b:Pages>13-19</b:Pages>
    <b:RefOrder>73</b:RefOrder>
  </b:Source>
  <b:Source>
    <b:Tag>Bar04</b:Tag>
    <b:SourceType>JournalArticle</b:SourceType>
    <b:Guid>{A37F899A-7F7E-4BCD-B4AE-ECAB71E91BC7}</b:Guid>
    <b:Title>A generalized concept for fuzzy rule interpolation</b:Title>
    <b:JournalName>IEEE T FUZZY SYST</b:JournalName>
    <b:Year>2004</b:Year>
    <b:Pages>820-837</b:Pages>
    <b:Volume>12</b:Volume>
    <b:Issue>6</b:Issue>
    <b:Author>
      <b:Author>
        <b:NameList>
          <b:Person>
            <b:Last>Baranyi</b:Last>
            <b:First>P.</b:First>
          </b:Person>
          <b:Person>
            <b:Last>Kóczy</b:Last>
            <b:First>L.T.</b:First>
          </b:Person>
          <b:Person>
            <b:Last>Gedeon</b:Last>
            <b:First>T.D.</b:First>
          </b:Person>
        </b:NameList>
      </b:Author>
    </b:Author>
    <b:DOI>10.1109/TFUZZ.2004.836085</b:DOI>
    <b:RefOrder>74</b:RefOrder>
  </b:Source>
  <b:Source>
    <b:Tag>Kim04</b:Tag>
    <b:SourceType>JournalArticle</b:SourceType>
    <b:Guid>{74956E7A-558B-45EE-AA36-AE453DF79CF8}</b:Guid>
    <b:Title>Optimized fuzzy classification for data mining</b:Title>
    <b:JournalName>LNCS, DASFAA 2004</b:JournalName>
    <b:City>Berlin, Heidelberg</b:City>
    <b:Year>2004</b:Year>
    <b:Pages>582-593</b:Pages>
    <b:Publisher>Springer</b:Publisher>
    <b:Volume>2973</b:Volume>
    <b:Author>
      <b:Author>
        <b:NameList>
          <b:Person>
            <b:Last>Kim</b:Last>
            <b:First>M.W.</b:First>
          </b:Person>
          <b:Person>
            <b:Last>Ryu</b:Last>
            <b:First>J.W.</b:First>
          </b:Person>
        </b:NameList>
      </b:Author>
      <b:Editor>
        <b:NameList>
          <b:Person>
            <b:Last>Lee</b:Last>
            <b:First>Y.</b:First>
          </b:Person>
        </b:NameList>
      </b:Editor>
    </b:Author>
    <b:DOI>10.1007/978-3-540-24571-1_53</b:DOI>
    <b:RefOrder>75</b:RefOrder>
  </b:Source>
  <b:Source>
    <b:Tag>Hon03</b:Tag>
    <b:SourceType>JournalArticle</b:SourceType>
    <b:Guid>{15849C07-E716-48B4-BF89-89B566D55E5C}</b:Guid>
    <b:Title>Mining fuzzy multiple-level association rules from quantitative data</b:Title>
    <b:JournalName>APPL INTELL</b:JournalName>
    <b:Year>2003</b:Year>
    <b:Pages>79-90</b:Pages>
    <b:Volume>18</b:Volume>
    <b:Issue>1</b:Issue>
    <b:Author>
      <b:Author>
        <b:NameList>
          <b:Person>
            <b:Last>Hong</b:Last>
            <b:First>T.P.</b:First>
          </b:Person>
          <b:Person>
            <b:Last>Lin</b:Last>
            <b:First>K.Y.</b:First>
          </b:Person>
          <b:Person>
            <b:Last>Chien</b:Last>
            <b:First>B.C.</b:First>
          </b:Person>
        </b:NameList>
      </b:Author>
    </b:Author>
    <b:DOI>10.1023/A:1020991105855</b:DOI>
    <b:RefOrder>76</b:RefOrder>
  </b:Source>
  <b:Source>
    <b:Tag>Hsu03</b:Tag>
    <b:SourceType>JournalArticle</b:SourceType>
    <b:Guid>{C9099912-8AB5-42BB-9FA2-0A6937343DAC}</b:Guid>
    <b:Title>Chaotic neural network for learnable associative memory recall. In: Independent Component Analyses, Wavelets, and Neural Networks</b:Title>
    <b:JournalName>SPIE</b:JournalName>
    <b:Year>2003</b:Year>
    <b:Pages>258-266</b:Pages>
    <b:Volume>5102</b:Volume>
    <b:Author>
      <b:Author>
        <b:NameList>
          <b:Person>
            <b:Last>Hsu</b:Last>
            <b:First>C.C.</b:First>
          </b:Person>
          <b:Person>
            <b:Last>Szu</b:Last>
            <b:First>H.H.</b:First>
          </b:Person>
        </b:NameList>
      </b:Author>
    </b:Author>
    <b:DOI>10.1117/12.502480</b:DOI>
    <b:RefOrder>77</b:RefOrder>
  </b:Source>
  <b:Source>
    <b:Tag>Mak03</b:Tag>
    <b:SourceType>JournalArticle</b:SourceType>
    <b:Guid>{1CA0019F-CEB2-4863-A7DD-7F64B1CA8FF0}</b:Guid>
    <b:Title>Generation of fuzzy membership function using information theory measures and genetic algorithm</b:Title>
    <b:JournalName>IFSA 2003. LNCS</b:JournalName>
    <b:City>Berlin, Heidelberg</b:City>
    <b:Year>2003</b:Year>
    <b:Pages>603-610</b:Pages>
    <b:Publisher>Springer</b:Publisher>
    <b:Volume>2715</b:Volume>
    <b:Author>
      <b:Author>
        <b:NameList>
          <b:Person>
            <b:Last>Makrehchi</b:Last>
            <b:First>M.</b:First>
          </b:Person>
          <b:Person>
            <b:Last>Basir</b:Last>
            <b:First>O.</b:First>
          </b:Person>
          <b:Person>
            <b:Last>Kamel</b:Last>
            <b:First>M.</b:First>
          </b:Person>
        </b:NameList>
      </b:Author>
      <b:Editor>
        <b:NameList>
          <b:Person>
            <b:Last>Bilgiç</b:Last>
            <b:First>T.</b:First>
          </b:Person>
        </b:NameList>
      </b:Editor>
    </b:Author>
    <b:DOI>10.1007/3-540-44967-1_72</b:DOI>
    <b:RefOrder>78</b:RefOrder>
  </b:Source>
  <b:Source>
    <b:Tag>Xio02</b:Tag>
    <b:SourceType>JournalArticle</b:SourceType>
    <b:Guid>{579CD2A5-E6D9-4287-8688-34C9DE612B0F}</b:Guid>
    <b:Title>Reduction of fuzzy control rules by means of premise learning–method and case study</b:Title>
    <b:JournalName>FUZZY SETS SYST</b:JournalName>
    <b:Year>2002</b:Year>
    <b:Pages>217-231</b:Pages>
    <b:Volume>132</b:Volume>
    <b:Issue>2</b:Issue>
    <b:Author>
      <b:Author>
        <b:NameList>
          <b:Person>
            <b:Last>Xiong</b:Last>
            <b:First>N.</b:First>
          </b:Person>
          <b:Person>
            <b:Last>Litz</b:Last>
            <b:First>L.</b:First>
          </b:Person>
        </b:NameList>
      </b:Author>
    </b:Author>
    <b:DOI>10.1016/S0165-0114(02)00112-4</b:DOI>
    <b:RefOrder>79</b:RefOrder>
  </b:Source>
  <b:Source>
    <b:Tag>Xio01</b:Tag>
    <b:SourceType>JournalArticle</b:SourceType>
    <b:Guid>{E7A08878-4BDD-4EF6-B48A-997F5E13E7DD}</b:Guid>
    <b:Title>Evolutionary learning of rule premises for fuzzy modelling</b:Title>
    <b:JournalName>INT J SYST SCI</b:JournalName>
    <b:Year>2001</b:Year>
    <b:Pages>1109-1118</b:Pages>
    <b:Volume>32</b:Volume>
    <b:Issue>9</b:Issue>
    <b:Author>
      <b:Author>
        <b:NameList>
          <b:Person>
            <b:Last>Xiong</b:Last>
            <b:First>N.</b:First>
          </b:Person>
        </b:NameList>
      </b:Author>
    </b:Author>
    <b:DOI>10.1080/00207720010015735</b:DOI>
    <b:RefOrder>80</b:RefOrder>
  </b:Source>
  <b:Source>
    <b:Tag>DiL01</b:Tag>
    <b:SourceType>JournalArticle</b:SourceType>
    <b:Guid>{147A39A4-6685-4E77-8786-880E36DFBA4B}</b:Guid>
    <b:Title>Neural-network-based self-organized fuzzy logic control for arc welding</b:Title>
    <b:JournalName>ENG APPL ARTIF INTELL</b:JournalName>
    <b:Year>2001</b:Year>
    <b:Pages>115-124</b:Pages>
    <b:Volume>14</b:Volume>
    <b:Issue>2</b:Issue>
    <b:Author>
      <b:Author>
        <b:NameList>
          <b:Person>
            <b:Last>Di</b:Last>
            <b:First>L.</b:First>
          </b:Person>
          <b:Person>
            <b:Last>Srikanthan</b:Last>
            <b:First>T.</b:First>
          </b:Person>
          <b:Person>
            <b:Last>Chandel</b:Last>
            <b:First>R.S.</b:First>
          </b:Person>
          <b:Person>
            <b:Last>Katsunori</b:Last>
            <b:First>I.</b:First>
          </b:Person>
        </b:NameList>
      </b:Author>
    </b:Author>
    <b:DOI>10.1016/S0952-1976(00)00057-9</b:DOI>
    <b:RefOrder>81</b:RefOrder>
  </b:Source>
  <b:Source>
    <b:Tag>Mit01</b:Tag>
    <b:SourceType>JournalArticle</b:SourceType>
    <b:Guid>{86CE7A93-AA8E-4BCC-B37B-C240ACE6AAB9}</b:Guid>
    <b:Title>The shape of fuzzy sets in adaptive function approximation</b:Title>
    <b:JournalName>IEEE T FUZZY SYST</b:JournalName>
    <b:Year>2001</b:Year>
    <b:Pages>637-656</b:Pages>
    <b:Volume>9</b:Volume>
    <b:Issue>4</b:Issue>
    <b:Author>
      <b:Author>
        <b:NameList>
          <b:Person>
            <b:Last>Mitaim</b:Last>
            <b:First>S.</b:First>
          </b:Person>
          <b:Person>
            <b:Last>Kosko</b:Last>
            <b:First>B.</b:First>
          </b:Person>
        </b:NameList>
      </b:Author>
    </b:Author>
    <b:DOI>10.1109/91.940974</b:DOI>
    <b:RefOrder>82</b:RefOrder>
  </b:Source>
  <b:Source>
    <b:Tag>Gui01</b:Tag>
    <b:SourceType>JournalArticle</b:SourceType>
    <b:Guid>{7E5D84E7-5B9A-466F-BF37-2B3AB8323B2B}</b:Guid>
    <b:Title>Designing fuzzy inference systems from data: An interpretability-oriented review</b:Title>
    <b:JournalName>IEEE T FUZZY SYST</b:JournalName>
    <b:Year>2001</b:Year>
    <b:Pages>426-443</b:Pages>
    <b:Volume>9</b:Volume>
    <b:Issue>3</b:Issue>
    <b:Author>
      <b:Author>
        <b:NameList>
          <b:Person>
            <b:Last>Guillaume</b:Last>
            <b:First>S.</b:First>
          </b:Person>
        </b:NameList>
      </b:Author>
    </b:Author>
    <b:DOI>10.1109/91.928739</b:DOI>
    <b:RefOrder>83</b:RefOrder>
  </b:Source>
  <b:Source>
    <b:Tag>Mat01</b:Tag>
    <b:SourceType>JournalArticle</b:SourceType>
    <b:Guid>{C5BDD439-60E2-45E0-AACD-792B77AC9222}</b:Guid>
    <b:Title>New approaches for the comparison of LR fuzzy numbers: a theoretical and operational analysis</b:Title>
    <b:JournalName>FUZZY SETS SYST</b:JournalName>
    <b:Year>2001</b:Year>
    <b:Pages>407-418</b:Pages>
    <b:Volume>118</b:Volume>
    <b:Issue>3</b:Issue>
    <b:Author>
      <b:Author>
        <b:NameList>
          <b:Person>
            <b:Last>Matarazzo</b:Last>
            <b:First>B.</b:First>
          </b:Person>
          <b:Person>
            <b:Last>Munda</b:Last>
            <b:First>G.</b:First>
          </b:Person>
        </b:NameList>
      </b:Author>
    </b:Author>
    <b:DOI>10.1016/S0165-0114(98)00425-4</b:DOI>
    <b:RefOrder>84</b:RefOrder>
  </b:Source>
  <b:Source>
    <b:Tag>Alc01</b:Tag>
    <b:SourceType>JournalArticle</b:SourceType>
    <b:Guid>{311D1193-05C0-4EF1-984A-CA15733BCAE0}</b:Guid>
    <b:Author>
      <b:Author>
        <b:NameList>
          <b:Person>
            <b:Last>Alcalá</b:Last>
            <b:First>R.</b:First>
          </b:Person>
          <b:Person>
            <b:Last>Casillas</b:Last>
            <b:First>J.</b:First>
          </b:Person>
          <b:Person>
            <b:Last>Cordón</b:Last>
            <b:First>O.</b:First>
          </b:Person>
          <b:Person>
            <b:Last>Herrera</b:Last>
            <b:First>F.</b:First>
          </b:Person>
        </b:NameList>
      </b:Author>
    </b:Author>
    <b:Title>Building fuzzy graphs: features and taxonomy of learning for non-grid-oriented fuzzy rule-based systems</b:Title>
    <b:JournalName>J INTELL FUZZY SYST</b:JournalName>
    <b:Year>2001</b:Year>
    <b:Pages>99-119</b:Pages>
    <b:Volume>11</b:Volume>
    <b:Issue>3-4</b:Issue>
    <b:RefOrder>85</b:RefOrder>
  </b:Source>
  <b:Source>
    <b:Tag>Yao00</b:Tag>
    <b:SourceType>JournalArticle</b:SourceType>
    <b:Guid>{0C159324-8D50-4B7B-9974-4F79F5A58A55}</b:Guid>
    <b:Title>Entropy-based fuzzy clustering and fuzzy modeling</b:Title>
    <b:JournalName>FUZZY SETS SYST</b:JournalName>
    <b:Year>2000</b:Year>
    <b:Pages>381-388</b:Pages>
    <b:Volume>113</b:Volume>
    <b:Issue>3</b:Issue>
    <b:Author>
      <b:Author>
        <b:NameList>
          <b:Person>
            <b:Last>Yao</b:Last>
            <b:First>J.</b:First>
          </b:Person>
          <b:Person>
            <b:Last>Dash</b:Last>
            <b:First>M.</b:First>
          </b:Person>
          <b:Person>
            <b:Last>Tan</b:Last>
            <b:First>S.</b:First>
            <b:Middle>T.</b:Middle>
          </b:Person>
          <b:Person>
            <b:Last>Liu</b:Last>
            <b:First>H.</b:First>
          </b:Person>
        </b:NameList>
      </b:Author>
    </b:Author>
    <b:DOI>10.1016/S0165-0114(98)00038-4</b:DOI>
    <b:RefOrder>86</b:RefOrder>
  </b:Source>
  <b:Source>
    <b:Tag>Hsu00</b:Tag>
    <b:SourceType>JournalArticle</b:SourceType>
    <b:Guid>{827FA94E-9F8D-4888-9A67-72EB75B62C0F}</b:Guid>
    <b:Title>A novel fuzzy logic system based on N-version programming</b:Title>
    <b:JournalName>IEEE T FUZZY SYST</b:JournalName>
    <b:Year>2000</b:Year>
    <b:Pages>155-170</b:Pages>
    <b:Volume>8</b:Volume>
    <b:Issue>2</b:Issue>
    <b:Author>
      <b:Author>
        <b:NameList>
          <b:Person>
            <b:Last>Hsu</b:Last>
            <b:First>Y.T.</b:First>
          </b:Person>
          <b:Person>
            <b:Last>Chen</b:Last>
            <b:First>C.M.</b:First>
          </b:Person>
        </b:NameList>
      </b:Author>
    </b:Author>
    <b:DOI>10.1109/91.842150</b:DOI>
    <b:RefOrder>87</b:RefOrder>
  </b:Source>
  <b:Source>
    <b:Tag>Roj00</b:Tag>
    <b:SourceType>JournalArticle</b:SourceType>
    <b:Guid>{B29CE4B4-EE50-400C-809C-92CB0EBE246E}</b:Guid>
    <b:Title>Self-organized fuzzy system generation from training examples</b:Title>
    <b:JournalName>IEEE T FUZZY SYST</b:JournalName>
    <b:Year>2000</b:Year>
    <b:Pages>23-36</b:Pages>
    <b:Volume>8</b:Volume>
    <b:Issue>1</b:Issue>
    <b:Author>
      <b:Author>
        <b:NameList>
          <b:Person>
            <b:Last>Rojas</b:Last>
            <b:First>I.</b:First>
          </b:Person>
          <b:Person>
            <b:Last>Pomares</b:Last>
            <b:First>H.</b:First>
          </b:Person>
          <b:Person>
            <b:Last>Ortega</b:Last>
            <b:First>J.</b:First>
          </b:Person>
          <b:Person>
            <b:Last>Prieto</b:Last>
            <b:First>A.</b:First>
          </b:Person>
        </b:NameList>
      </b:Author>
    </b:Author>
    <b:DOI>10.1109/91.824763</b:DOI>
    <b:RefOrder>88</b:RefOrder>
  </b:Source>
  <b:Source>
    <b:Tag>Gil00</b:Tag>
    <b:SourceType>JournalArticle</b:SourceType>
    <b:Guid>{87A096DC-2BFA-4DDB-BF07-72D07E75FA29}</b:Guid>
    <b:Author>
      <b:Author>
        <b:NameList>
          <b:Person>
            <b:Last>Gil</b:Last>
            <b:First>J.</b:First>
          </b:Person>
          <b:Person>
            <b:Last>Hwang</b:Last>
            <b:First>C.-S.</b:First>
          </b:Person>
        </b:NameList>
      </b:Author>
      <b:Editor>
        <b:NameList>
          <b:Person>
            <b:Last>Mohammadian</b:Last>
            <b:First>M.</b:First>
          </b:Person>
        </b:NameList>
      </b:Editor>
    </b:Author>
    <b:Title>A Design of Genetic-Fuzzy Systems Using Grammatical Encoding and Its Applications</b:Title>
    <b:JournalName>New Frontiers in Computational Intel-ligence and Its Applications</b:JournalName>
    <b:City>Amsterdam </b:City>
    <b:Year>2000</b:Year>
    <b:Pages>178-196</b:Pages>
    <b:Publisher>IOS Press</b:Publisher>
    <b:Volume>57</b:Volume>
    <b:RefOrder>89</b:RefOrder>
  </b:Source>
  <b:Source>
    <b:Tag>Hon99</b:Tag>
    <b:SourceType>JournalArticle</b:SourceType>
    <b:Guid>{C1A639DF-F221-4FB2-9D62-A8116AF9AEC7}</b:Guid>
    <b:Title>Finding relevant attributes and membership functions</b:Title>
    <b:JournalName>FUZZY SETS SYST</b:JournalName>
    <b:Year>1999</b:Year>
    <b:Pages>389-404</b:Pages>
    <b:Volume>103</b:Volume>
    <b:Issue>3</b:Issue>
    <b:Author>
      <b:Author>
        <b:NameList>
          <b:Person>
            <b:Last>Hong</b:Last>
            <b:First>T.P.</b:First>
          </b:Person>
          <b:Person>
            <b:Last>Chen</b:Last>
            <b:First>J.B.</b:First>
          </b:Person>
        </b:NameList>
      </b:Author>
    </b:Author>
    <b:DOI>10.1016/S0165-0114(97)00187-5</b:DOI>
    <b:RefOrder>90</b:RefOrder>
  </b:Source>
  <b:Source>
    <b:Tag>LuP98</b:Tag>
    <b:SourceType>JournalArticle</b:SourceType>
    <b:Guid>{E68DA68B-4B87-4815-80B2-AB1A337FE69F}</b:Guid>
    <b:Author>
      <b:Author>
        <b:NameList>
          <b:Person>
            <b:Last>Lu</b:Last>
            <b:First>P.C.</b:First>
          </b:Person>
        </b:NameList>
      </b:Author>
    </b:Author>
    <b:Title>The application of fuzzy neural network techniques in constructing an adaptive car-following indicator</b:Title>
    <b:JournalName> AI EDAM</b:JournalName>
    <b:Year>1998</b:Year>
    <b:Pages>231-241</b:Pages>
    <b:Volume>12</b:Volume>
    <b:Issue>3</b:Issue>
    <b:DOI>10.1017/S0890060498123028</b:DOI>
    <b:RefOrder>91</b:RefOrder>
  </b:Source>
  <b:Source>
    <b:Tag>Gia97</b:Tag>
    <b:SourceType>JournalArticle</b:SourceType>
    <b:Guid>{3623B325-8111-48A2-BD43-B1B806BD65DF}</b:Guid>
    <b:Title>Analysis of the error in the standard approximation used for multiplication of triangular and trapezoidal fuzzy numbers and the development of a new approximation</b:Title>
    <b:JournalName>FUZZY SETS SYST</b:JournalName>
    <b:Year>1997</b:Year>
    <b:Pages>1-13</b:Pages>
    <b:Volume>91</b:Volume>
    <b:Issue>1</b:Issue>
    <b:Author>
      <b:Author>
        <b:NameList>
          <b:Person>
            <b:Last>Giachetti</b:Last>
            <b:First>R.E.</b:First>
          </b:Person>
          <b:Person>
            <b:Last>Young</b:Last>
            <b:First>R.</b:First>
            <b:Middle>E.</b:Middle>
          </b:Person>
        </b:NameList>
      </b:Author>
    </b:Author>
    <b:DOI>10.1016/S0165-0114(96)00118-2</b:DOI>
    <b:RefOrder>92</b:RefOrder>
  </b:Source>
  <b:Source>
    <b:Tag>Mar97</b:Tag>
    <b:SourceType>JournalArticle</b:SourceType>
    <b:Guid>{5F60528F-5351-4311-8B6D-4783925658BE}</b:Guid>
    <b:Author>
      <b:Author>
        <b:NameList>
          <b:Person>
            <b:Last>Marinelli</b:Last>
            <b:First>C.</b:First>
          </b:Person>
          <b:Person>
            <b:Last>Castellano</b:Last>
            <b:First>G.</b:First>
          </b:Person>
          <b:Person>
            <b:Last>Attolico</b:Last>
            <b:First>G.</b:First>
          </b:Person>
          <b:Person>
            <b:Last>Distante</b:Last>
            <b:First>A.</b:First>
          </b:Person>
        </b:NameList>
      </b:Author>
    </b:Author>
    <b:Title>Optimization of a fuzzy control-ler by genetic algorithms</b:Title>
    <b:JournalName> Applications of Soft Computing</b:JournalName>
    <b:Year>1997</b:Year>
    <b:Pages>153-160</b:Pages>
    <b:Publisher>SPIE</b:Publisher>
    <b:Volume>3165</b:Volume>
    <b:RefOrder>93</b:RefOrder>
  </b:Source>
  <b:Source>
    <b:Tag>Kóc96</b:Tag>
    <b:SourceType>JournalArticle</b:SourceType>
    <b:Guid>{B4BB9736-1582-48D6-BDC0-111D536DFDBF}</b:Guid>
    <b:Title>Explicit functions of fuzzy control systems</b:Title>
    <b:JournalName>INT J UNCERTAIN FUZZINESS KNOWL-BASED SYST</b:JournalName>
    <b:Year>1996</b:Year>
    <b:Pages>515-535</b:Pages>
    <b:Volume>04</b:Volume>
    <b:Issue>06</b:Issue>
    <b:Author>
      <b:Author>
        <b:NameList>
          <b:Person>
            <b:Last>Kóczy</b:Last>
            <b:First>L.T.</b:First>
          </b:Person>
          <b:Person>
            <b:Last>Sugeno</b:Last>
            <b:First>M.</b:First>
          </b:Person>
        </b:NameList>
      </b:Author>
    </b:Author>
    <b:DOI>10.1142/S0218488596000287</b:DOI>
    <b:RefOrder>94</b:RefOrder>
  </b:Source>
  <b:Source>
    <b:Tag>Wan96</b:Tag>
    <b:SourceType>JournalArticle</b:SourceType>
    <b:Guid>{0500E9F4-2171-4E88-B0F5-FDB243D4A787}</b:Guid>
    <b:Title>Sugeno model, fuzzy discretization, and the EM algorithm</b:Title>
    <b:JournalName>FUZZY SETS SYST</b:JournalName>
    <b:Year>1996</b:Year>
    <b:Pages>279-288</b:Pages>
    <b:Volume>82</b:Volume>
    <b:Issue>3</b:Issue>
    <b:Author>
      <b:Author>
        <b:NameList>
          <b:Person>
            <b:Last>Wang</b:Last>
            <b:First>L.</b:First>
          </b:Person>
          <b:Person>
            <b:Last>Langari</b:Last>
            <b:First>R.</b:First>
          </b:Person>
        </b:NameList>
      </b:Author>
    </b:Author>
    <b:DOI>10.1016/0165-0114(95)00228-6</b:DOI>
    <b:RefOrder>95</b:RefOrder>
  </b:Source>
  <b:Source>
    <b:Tag>Cas96</b:Tag>
    <b:SourceType>JournalArticle</b:SourceType>
    <b:Guid>{2DA5F486-18A1-4422-88C5-FA8881CA80BB}</b:Guid>
    <b:Author>
      <b:Author>
        <b:NameList>
          <b:Person>
            <b:Last>Castellano</b:Last>
            <b:First>G.</b:First>
          </b:Person>
          <b:Person>
            <b:Last>Fanelli</b:Last>
            <b:First>A.M.</b:First>
          </b:Person>
        </b:NameList>
      </b:Author>
      <b:Editor>
        <b:NameList>
          <b:Person>
            <b:Last>Javor</b:Last>
            <b:First>A.</b:First>
          </b:Person>
        </b:NameList>
      </b:Editor>
    </b:Author>
    <b:Title>Pruning in fuzzy-neural systems</b:Title>
    <b:JournalName>ESM, Soc. for Computer Simulation International</b:JournalName>
    <b:City>Budapest </b:City>
    <b:Year>1996</b:Year>
    <b:Pages> 673-677</b:Pages>
    <b:RefOrder>96</b:RefOrder>
  </b:Source>
  <b:Source>
    <b:Tag>Lau95</b:Tag>
    <b:SourceType>JournalArticle</b:SourceType>
    <b:Guid>{237364F7-1BDF-43C8-AC00-FB46095351FE}</b:Guid>
    <b:Title>Training fuzzy systems to perform estimation and iden-tification</b:Title>
    <b:JournalName>ENG APPL ARTIF INTELL</b:JournalName>
    <b:Year>1995</b:Year>
    <b:Pages>499-514</b:Pages>
    <b:Volume>8</b:Volume>
    <b:Issue>5</b:Issue>
    <b:Author>
      <b:Author>
        <b:NameList>
          <b:Person>
            <b:Last>Laukonen</b:Last>
            <b:First>E.G.</b:First>
          </b:Person>
          <b:Person>
            <b:Last>Passino</b:Last>
            <b:First>K.M.</b:First>
          </b:Person>
        </b:NameList>
      </b:Author>
    </b:Author>
    <b:DOI>10.1016/0952-1976(95)00029-Z </b:DOI>
    <b:RefOrder>97</b:RefOrder>
  </b:Source>
  <b:Source>
    <b:Tag>Tak95</b:Tag>
    <b:SourceType>JournalArticle</b:SourceType>
    <b:Guid>{066DEE5E-4184-4E4C-954A-02BC336EA8A3}</b:Guid>
    <b:Title>Conceptual fuzzy sets as a meaning representation and their inductive construction</b:Title>
    <b:JournalName>INT J INTELL SYST</b:JournalName>
    <b:Year>1995</b:Year>
    <b:Pages>929-945</b:Pages>
    <b:Volume>10</b:Volume>
    <b:Issue>11</b:Issue>
    <b:Author>
      <b:Author>
        <b:NameList>
          <b:Person>
            <b:Last>Takagi</b:Last>
            <b:First>T.</b:First>
          </b:Person>
          <b:Person>
            <b:Last>Imura</b:Last>
            <b:First>A.</b:First>
          </b:Person>
          <b:Person>
            <b:Last>Ushida</b:Last>
            <b:First>H.</b:First>
          </b:Person>
          <b:Person>
            <b:Last>Yamaguchi</b:Last>
            <b:First>T.</b:First>
          </b:Person>
        </b:NameList>
      </b:Author>
    </b:Author>
    <b:DOI>10.1002/int.4550101102</b:DOI>
    <b:RefOrder>98</b:RefOrder>
  </b:Source>
  <b:Source>
    <b:Tag>Bri95</b:Tag>
    <b:SourceType>JournalArticle</b:SourceType>
    <b:Guid>{014CA821-EDE4-46C3-B91F-94687A679B33}</b:Guid>
    <b:Author>
      <b:Author>
        <b:NameList>
          <b:Person>
            <b:Last>Bridges</b:Last>
            <b:First>S.M.</b:First>
          </b:Person>
          <b:Person>
            <b:Last>Higginbotham</b:Last>
            <b:First>C.</b:First>
          </b:Person>
          <b:Person>
            <b:Last>McKinion</b:Last>
            <b:First>J.M.</b:First>
          </b:Person>
          <b:Person>
            <b:Last>Hodges</b:Last>
            <b:First>J.E.</b:First>
          </b:Person>
        </b:NameList>
      </b:Author>
    </b:Author>
    <b:Title>Fuzzy descriptors of time-varying data: theory and application</b:Title>
    <b:JournalName>AI APPL</b:JournalName>
    <b:Year>1995</b:Year>
    <b:Pages>1-14</b:Pages>
    <b:Volume>9</b:Volume>
    <b:Issue>2</b:Issue>
    <b:RefOrder>99</b:RefOrder>
  </b:Source>
  <b:Source>
    <b:Tag>Wan95</b:Tag>
    <b:SourceType>JournalArticle</b:SourceType>
    <b:Guid>{2970C076-5891-4263-879B-A18D7BC47DA7}</b:Guid>
    <b:Title>Implementing adaptive fuzzy logic controllers with neural net-works: A design paradigm</b:Title>
    <b:JournalName>J INTELL FUZZY SYST</b:JournalName>
    <b:Year>1995</b:Year>
    <b:Pages>165-180</b:Pages>
    <b:Volume>3</b:Volume>
    <b:Issue>2</b:Issue>
    <b:Author>
      <b:Author>
        <b:NameList>
          <b:Person>
            <b:Last>Wang</b:Last>
            <b:First>F.Y.</b:First>
          </b:Person>
          <b:Person>
            <b:Last>Kim</b:Last>
            <b:First>H.M.</b:First>
          </b:Person>
        </b:NameList>
      </b:Author>
    </b:Author>
    <b:DOI>10.3233/IFS-1995-3206</b:DOI>
    <b:RefOrder>100</b:RefOrder>
  </b:Source>
  <b:Source>
    <b:Tag>Rhe93</b:Tag>
    <b:SourceType>JournalArticle</b:SourceType>
    <b:Guid>{2B8E01B6-0988-4860-B9E6-B9BE6A04C6CB}</b:Guid>
    <b:Title>Fuzzy rule generation methods for high-level computer vision</b:Title>
    <b:JournalName>FUZZY SETS SYST</b:JournalName>
    <b:Year>1993</b:Year>
    <b:Pages>245-258</b:Pages>
    <b:Volume>60</b:Volume>
    <b:Issue>3</b:Issue>
    <b:Author>
      <b:Author>
        <b:NameList>
          <b:Person>
            <b:Last>Rhee</b:Last>
            <b:First>F.C.H.</b:First>
          </b:Person>
          <b:Person>
            <b:Last>Krishnapuram</b:Last>
            <b:First>R.</b:First>
          </b:Person>
        </b:NameList>
      </b:Author>
    </b:Author>
    <b:DOI>10.1016/0165-0114(93)90436-L</b:DOI>
    <b:RefOrder>101</b:RefOrder>
  </b:Source>
  <b:Source>
    <b:Tag>Zho081</b:Tag>
    <b:SourceType>JournalArticle</b:SourceType>
    <b:Guid>{07D6B334-7CA1-4273-8C8D-F717D37F0C55}</b:Guid>
    <b:Title>Low-level interpretability and high-level interpretability: a unified view of data-driven interpretable fuzzy system modelling </b:Title>
    <b:Year>2008</b:Year>
    <b:Volume>159</b:Volume>
    <b:Pages>3091-3131</b:Pages>
    <b:Author>
      <b:Author>
        <b:NameList>
          <b:Person>
            <b:Last>Zhou</b:Last>
            <b:First>S.</b:First>
            <b:Middle>M.</b:Middle>
          </b:Person>
          <b:Person>
            <b:Last>Gan</b:Last>
            <b:First>J.</b:First>
            <b:Middle>Q.</b:Middle>
          </b:Person>
        </b:NameList>
      </b:Author>
    </b:Author>
    <b:JournalName>Fuzzy sets and systems</b:JournalName>
    <b:Issue>23</b:Issue>
    <b:RefOrder>61</b:RefOrder>
  </b:Source>
</b:Sources>
</file>

<file path=customXml/itemProps1.xml><?xml version="1.0" encoding="utf-8"?>
<ds:datastoreItem xmlns:ds="http://schemas.openxmlformats.org/officeDocument/2006/customXml" ds:itemID="{E858EE76-9004-436A-A550-E6CDF47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2</Words>
  <Characters>9795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Jolanta</cp:lastModifiedBy>
  <cp:revision>2</cp:revision>
  <dcterms:created xsi:type="dcterms:W3CDTF">2020-09-24T08:38:00Z</dcterms:created>
  <dcterms:modified xsi:type="dcterms:W3CDTF">2020-09-24T08:38:00Z</dcterms:modified>
</cp:coreProperties>
</file>